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E55" w:rsidRPr="009B4F1E" w:rsidRDefault="00D83E55" w:rsidP="00D83E55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9B4F1E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9B4F1E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667CB1" w:rsidRPr="00667CB1" w:rsidRDefault="00D83E55" w:rsidP="00667CB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013863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>за изпълнение на обществена поръчка с предмет: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</w:t>
      </w:r>
      <w:r w:rsidR="004139B1" w:rsidRPr="00013863">
        <w:rPr>
          <w:rFonts w:ascii="Times New Roman" w:hAnsi="Times New Roman"/>
          <w:b/>
          <w:i/>
          <w:sz w:val="24"/>
          <w:szCs w:val="24"/>
          <w:lang w:val="bg-BG"/>
        </w:rPr>
        <w:t>„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>Организиране, провеждане и логистично обезпечаване на мероприятия за нужди</w:t>
      </w:r>
      <w:r w:rsidR="000113B6" w:rsidRPr="00013863">
        <w:rPr>
          <w:rFonts w:ascii="Times New Roman" w:hAnsi="Times New Roman"/>
          <w:b/>
          <w:i/>
          <w:sz w:val="24"/>
          <w:szCs w:val="24"/>
          <w:lang w:val="bg-BG"/>
        </w:rPr>
        <w:t>те на Софийския университет „Свети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Кл</w:t>
      </w:r>
      <w:r w:rsidR="000113B6" w:rsidRPr="00013863">
        <w:rPr>
          <w:rFonts w:ascii="Times New Roman" w:hAnsi="Times New Roman"/>
          <w:b/>
          <w:i/>
          <w:sz w:val="24"/>
          <w:szCs w:val="24"/>
          <w:lang w:val="bg-BG"/>
        </w:rPr>
        <w:t>имент</w:t>
      </w:r>
      <w:r w:rsidRPr="00013863">
        <w:rPr>
          <w:rFonts w:ascii="Times New Roman" w:hAnsi="Times New Roman"/>
          <w:b/>
          <w:i/>
          <w:sz w:val="24"/>
          <w:szCs w:val="24"/>
          <w:lang w:val="bg-BG"/>
        </w:rPr>
        <w:t xml:space="preserve"> Охридски”</w:t>
      </w:r>
      <w:r w:rsidRPr="00013863">
        <w:rPr>
          <w:rFonts w:ascii="Times New Roman" w:hAnsi="Times New Roman"/>
          <w:i/>
          <w:sz w:val="24"/>
          <w:szCs w:val="24"/>
          <w:lang w:val="bg-BG"/>
        </w:rPr>
        <w:t xml:space="preserve"> (семинари, конференции, конгреси, панаири, образователни, културни, спортни, музикални и други събития)</w:t>
      </w:r>
      <w:r w:rsidR="004139B1" w:rsidRPr="00013863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="00667CB1" w:rsidRPr="00667CB1">
        <w:rPr>
          <w:rFonts w:ascii="Times New Roman" w:hAnsi="Times New Roman"/>
          <w:b/>
          <w:i/>
          <w:sz w:val="24"/>
          <w:szCs w:val="24"/>
        </w:rPr>
        <w:t xml:space="preserve">за следните мероприятия: </w:t>
      </w:r>
    </w:p>
    <w:p w:rsidR="00667CB1" w:rsidRPr="00667CB1" w:rsidRDefault="00667CB1" w:rsidP="00667CB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67CB1">
        <w:rPr>
          <w:rFonts w:ascii="Times New Roman" w:hAnsi="Times New Roman"/>
          <w:b/>
          <w:i/>
          <w:sz w:val="24"/>
          <w:szCs w:val="24"/>
        </w:rPr>
        <w:t xml:space="preserve">Обособена позиция №1 „Настаняване на трима чуждестранни гости във връзка с работни визити в Софийски университет „Свети Климент Охридски“ и участие в работни срещи по договор ДН02/15/19.12.2016 г. с Фонд научни изследвания на Министерство на образованието и науката за нуждите на Факултета по математика и информатика към Софийски университет „Свети Климент Охридски“,  за периодите, както следва: </w:t>
      </w:r>
    </w:p>
    <w:p w:rsidR="00667CB1" w:rsidRPr="00667CB1" w:rsidRDefault="00667CB1" w:rsidP="00667CB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67CB1">
        <w:rPr>
          <w:rFonts w:ascii="Times New Roman" w:hAnsi="Times New Roman"/>
          <w:b/>
          <w:i/>
          <w:sz w:val="24"/>
          <w:szCs w:val="24"/>
        </w:rPr>
        <w:t>- от 25 април 2018 г. до 06 май 2018 г. в гр. София;</w:t>
      </w:r>
    </w:p>
    <w:p w:rsidR="00667CB1" w:rsidRPr="00667CB1" w:rsidRDefault="00667CB1" w:rsidP="00667CB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67CB1">
        <w:rPr>
          <w:rFonts w:ascii="Times New Roman" w:hAnsi="Times New Roman"/>
          <w:b/>
          <w:i/>
          <w:sz w:val="24"/>
          <w:szCs w:val="24"/>
        </w:rPr>
        <w:t>- от 08 май 2018 г. до 12 май 2018 г. в гр. София;</w:t>
      </w:r>
    </w:p>
    <w:p w:rsidR="00667CB1" w:rsidRPr="00667CB1" w:rsidRDefault="00667CB1" w:rsidP="00667CB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67CB1">
        <w:rPr>
          <w:rFonts w:ascii="Times New Roman" w:hAnsi="Times New Roman"/>
          <w:b/>
          <w:i/>
          <w:sz w:val="24"/>
          <w:szCs w:val="24"/>
        </w:rPr>
        <w:t>- на 11 май 2018 г. и от 15 май 2018 г. до 20 май 2018  г.</w:t>
      </w:r>
    </w:p>
    <w:p w:rsidR="00667CB1" w:rsidRPr="00667CB1" w:rsidRDefault="00667CB1" w:rsidP="00667CB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 w:rsidRPr="00667CB1">
        <w:rPr>
          <w:rFonts w:ascii="Times New Roman" w:hAnsi="Times New Roman"/>
          <w:b/>
          <w:i/>
          <w:sz w:val="24"/>
          <w:szCs w:val="24"/>
        </w:rPr>
        <w:t xml:space="preserve">Обособена позиция №2 „Настаняване на четирима гости в град София във връзка с провеждането на Diplomatic-Economic-Academic-Cultural Days /DAEC/ за по три нощувки за нуждите на Институт „Конфуций - София към СУ „Св. Климент Охридски“, за периода от 23 април 2018 г. до 26 април 2018 г., в гр. София. </w:t>
      </w:r>
    </w:p>
    <w:p w:rsidR="00D83E55" w:rsidRDefault="00667CB1" w:rsidP="00667CB1">
      <w:pPr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667CB1">
        <w:rPr>
          <w:rFonts w:ascii="Times New Roman" w:hAnsi="Times New Roman"/>
          <w:b/>
          <w:i/>
          <w:sz w:val="24"/>
          <w:szCs w:val="24"/>
        </w:rPr>
        <w:t>Обособена позиция №3 „Настаняване на тридесет и пет чуждестранни гости в гр. София, във връзка с участие в Международна научна конференция „The Balkans in the European Integration - Past, Present, Future“ за нуждите на Историческия факултет към „Софийски университет „Св. Климент Охридски“, за периода от 15 май 2018 г. до 18 май 2018 г.</w:t>
      </w:r>
    </w:p>
    <w:p w:rsidR="00F64E24" w:rsidRDefault="00F64E24" w:rsidP="00F64E24">
      <w:pPr>
        <w:contextualSpacing/>
        <w:jc w:val="both"/>
        <w:outlineLvl w:val="0"/>
        <w:rPr>
          <w:rStyle w:val="FontStyle12"/>
          <w:b/>
          <w:i/>
          <w:sz w:val="24"/>
          <w:szCs w:val="24"/>
        </w:rPr>
      </w:pPr>
      <w:r>
        <w:rPr>
          <w:rStyle w:val="FontStyle12"/>
          <w:b/>
          <w:i/>
          <w:sz w:val="24"/>
          <w:szCs w:val="24"/>
          <w:u w:val="single"/>
        </w:rPr>
        <w:t>Обособена позиция №4</w:t>
      </w:r>
      <w:r w:rsidRPr="00DB59DA">
        <w:rPr>
          <w:rStyle w:val="FontStyle12"/>
          <w:b/>
          <w:i/>
          <w:sz w:val="24"/>
          <w:szCs w:val="24"/>
        </w:rPr>
        <w:t xml:space="preserve"> „Настаняване на петима гости в град София, във връзка с осъществяването на Международната магистърска програма по право на Европейския съюз“</w:t>
      </w:r>
      <w:r>
        <w:rPr>
          <w:rStyle w:val="FontStyle12"/>
          <w:b/>
          <w:i/>
          <w:sz w:val="24"/>
          <w:szCs w:val="24"/>
        </w:rPr>
        <w:t xml:space="preserve"> за нуждите на Юридическия факултет към Софийски университет „Св. Климент Охридски“, за периодите, както следва:</w:t>
      </w:r>
    </w:p>
    <w:p w:rsidR="00F64E24" w:rsidRPr="00E17388" w:rsidRDefault="00F64E24" w:rsidP="00F64E24">
      <w:pPr>
        <w:pStyle w:val="ad"/>
        <w:numPr>
          <w:ilvl w:val="0"/>
          <w:numId w:val="2"/>
        </w:numPr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 w:rsidRPr="00767C15">
        <w:rPr>
          <w:rStyle w:val="FontStyle12"/>
          <w:b/>
          <w:i/>
          <w:sz w:val="24"/>
          <w:szCs w:val="24"/>
          <w:u w:val="single"/>
        </w:rPr>
        <w:t>от 26 април 2018 г. до 29 април 2018 г. в гр. София</w:t>
      </w:r>
      <w:r>
        <w:rPr>
          <w:rStyle w:val="FontStyle12"/>
          <w:b/>
          <w:i/>
          <w:sz w:val="24"/>
          <w:szCs w:val="24"/>
        </w:rPr>
        <w:t>;</w:t>
      </w:r>
    </w:p>
    <w:p w:rsidR="00F64E24" w:rsidRPr="002860EB" w:rsidRDefault="00F64E24" w:rsidP="00F64E24">
      <w:pPr>
        <w:pStyle w:val="ad"/>
        <w:numPr>
          <w:ilvl w:val="0"/>
          <w:numId w:val="2"/>
        </w:numPr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 w:rsidRPr="00767C15">
        <w:rPr>
          <w:rStyle w:val="FontStyle12"/>
          <w:b/>
          <w:i/>
          <w:sz w:val="24"/>
          <w:szCs w:val="24"/>
          <w:u w:val="single"/>
        </w:rPr>
        <w:t>от 04 май 2018 г. до 06 май 2018 г. в гр. София</w:t>
      </w:r>
      <w:r>
        <w:rPr>
          <w:rStyle w:val="FontStyle12"/>
          <w:b/>
          <w:i/>
          <w:sz w:val="24"/>
          <w:szCs w:val="24"/>
        </w:rPr>
        <w:t>;</w:t>
      </w:r>
    </w:p>
    <w:p w:rsidR="00F64E24" w:rsidRPr="002860EB" w:rsidRDefault="00F64E24" w:rsidP="00F64E24">
      <w:pPr>
        <w:pStyle w:val="ad"/>
        <w:numPr>
          <w:ilvl w:val="0"/>
          <w:numId w:val="2"/>
        </w:numPr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 w:rsidRPr="00767C15">
        <w:rPr>
          <w:rStyle w:val="FontStyle12"/>
          <w:b/>
          <w:i/>
          <w:sz w:val="24"/>
          <w:szCs w:val="24"/>
          <w:u w:val="single"/>
        </w:rPr>
        <w:t>от 15 май 2018 г. до 18 май 2018 г. в гр. София</w:t>
      </w:r>
      <w:r>
        <w:rPr>
          <w:rStyle w:val="FontStyle12"/>
          <w:b/>
          <w:i/>
          <w:sz w:val="24"/>
          <w:szCs w:val="24"/>
        </w:rPr>
        <w:t>;</w:t>
      </w:r>
    </w:p>
    <w:p w:rsidR="00F64E24" w:rsidRPr="00983922" w:rsidRDefault="00F64E24" w:rsidP="00F64E24">
      <w:pPr>
        <w:pStyle w:val="ad"/>
        <w:numPr>
          <w:ilvl w:val="0"/>
          <w:numId w:val="2"/>
        </w:numPr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 w:rsidRPr="00767C15">
        <w:rPr>
          <w:rStyle w:val="FontStyle12"/>
          <w:b/>
          <w:i/>
          <w:sz w:val="24"/>
          <w:szCs w:val="24"/>
          <w:u w:val="single"/>
        </w:rPr>
        <w:t>от 25 юни 2081 г. до 01 юли 2018 г. в гр. София</w:t>
      </w:r>
      <w:r>
        <w:rPr>
          <w:rStyle w:val="FontStyle12"/>
          <w:b/>
          <w:i/>
          <w:sz w:val="24"/>
          <w:szCs w:val="24"/>
        </w:rPr>
        <w:t>;</w:t>
      </w:r>
    </w:p>
    <w:p w:rsidR="00F64E24" w:rsidRPr="00F720CF" w:rsidRDefault="00F64E24" w:rsidP="00F64E24">
      <w:pPr>
        <w:pStyle w:val="ad"/>
        <w:numPr>
          <w:ilvl w:val="0"/>
          <w:numId w:val="2"/>
        </w:numPr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>
        <w:rPr>
          <w:rStyle w:val="FontStyle12"/>
          <w:b/>
          <w:i/>
          <w:sz w:val="24"/>
          <w:szCs w:val="24"/>
        </w:rPr>
        <w:t>от 01 юли 2018 г. до 04 юли 2018 г.</w:t>
      </w:r>
    </w:p>
    <w:p w:rsidR="00F64E24" w:rsidRPr="007B58EA" w:rsidRDefault="00F64E24" w:rsidP="00F64E24">
      <w:pPr>
        <w:ind w:firstLine="708"/>
        <w:contextualSpacing/>
        <w:jc w:val="both"/>
        <w:outlineLvl w:val="0"/>
        <w:rPr>
          <w:rStyle w:val="FontStyle12"/>
          <w:b/>
          <w:i/>
          <w:sz w:val="24"/>
          <w:szCs w:val="24"/>
          <w:u w:val="single"/>
        </w:rPr>
      </w:pPr>
      <w:r>
        <w:rPr>
          <w:rStyle w:val="FontStyle12"/>
          <w:b/>
          <w:i/>
          <w:sz w:val="24"/>
          <w:szCs w:val="24"/>
          <w:u w:val="single"/>
        </w:rPr>
        <w:t>Обособена позиция №5</w:t>
      </w:r>
      <w:r>
        <w:rPr>
          <w:rStyle w:val="FontStyle12"/>
          <w:b/>
          <w:i/>
          <w:sz w:val="24"/>
          <w:szCs w:val="24"/>
        </w:rPr>
        <w:t xml:space="preserve"> „Настаняване на петима чуждестранни гости във връзка с провеждането на Дните на Руската клинична психология в град София“ за нуждите на Философския факултет към Софийски университет „Свети Климент Охридски“ за периода от </w:t>
      </w:r>
      <w:r>
        <w:rPr>
          <w:rStyle w:val="FontStyle12"/>
          <w:b/>
          <w:i/>
          <w:sz w:val="24"/>
          <w:szCs w:val="24"/>
          <w:u w:val="single"/>
        </w:rPr>
        <w:t>16 април 2018 г. до 22 април 2018 г.</w:t>
      </w:r>
    </w:p>
    <w:p w:rsidR="00F64E24" w:rsidRPr="00F64E24" w:rsidRDefault="00F64E24" w:rsidP="00667CB1">
      <w:pPr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9B4F1E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9B4F1E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635B99" w:rsidRPr="009B4F1E" w:rsidRDefault="00635B99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7177E" w:rsidRPr="00B7177E" w:rsidRDefault="00D83E55" w:rsidP="00B7177E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476FB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8470FB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64033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2D56B4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рамково споразумение №</w:t>
      </w:r>
      <w:r w:rsidR="004139B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……….. </w:t>
      </w:r>
      <w:r w:rsidR="00E148C2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организиране на </w:t>
      </w:r>
      <w:r w:rsidR="00B7177E" w:rsidRPr="00B7177E">
        <w:rPr>
          <w:rFonts w:ascii="Times New Roman" w:hAnsi="Times New Roman"/>
          <w:b/>
          <w:sz w:val="24"/>
          <w:szCs w:val="24"/>
          <w:lang w:val="bg-BG"/>
        </w:rPr>
        <w:t xml:space="preserve">следните мероприятия: </w:t>
      </w:r>
    </w:p>
    <w:p w:rsidR="00B7177E" w:rsidRPr="00B7177E" w:rsidRDefault="00B7177E" w:rsidP="00B7177E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7177E">
        <w:rPr>
          <w:rFonts w:ascii="Times New Roman" w:hAnsi="Times New Roman"/>
          <w:b/>
          <w:i/>
          <w:sz w:val="24"/>
          <w:szCs w:val="24"/>
          <w:lang w:val="bg-BG"/>
        </w:rPr>
        <w:t>Обособена позиция №1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„Настаняване на трима чуждестранни гости във връзка с работни визити в Софийски университет „Свети Климент Охридски“ и участие в работни срещи по договор ДН02/15/19.12.2016 г. с Фонд научни изследвания на Министерство на образованието и науката за нуждите на Факултета по математика и информатика към Софийски университет „Свети Климент Охридски“,  за периодите, както следва: </w:t>
      </w:r>
    </w:p>
    <w:p w:rsidR="00B7177E" w:rsidRPr="00B7177E" w:rsidRDefault="00B7177E" w:rsidP="00B7177E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7177E">
        <w:rPr>
          <w:rFonts w:ascii="Times New Roman" w:hAnsi="Times New Roman"/>
          <w:b/>
          <w:sz w:val="24"/>
          <w:szCs w:val="24"/>
          <w:lang w:val="bg-BG"/>
        </w:rPr>
        <w:t>- от 25 април 2018 г. до 06 май 2018 г. в гр. София;</w:t>
      </w:r>
    </w:p>
    <w:p w:rsidR="00B7177E" w:rsidRPr="00B7177E" w:rsidRDefault="00B7177E" w:rsidP="00B7177E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7177E">
        <w:rPr>
          <w:rFonts w:ascii="Times New Roman" w:hAnsi="Times New Roman"/>
          <w:b/>
          <w:sz w:val="24"/>
          <w:szCs w:val="24"/>
          <w:lang w:val="bg-BG"/>
        </w:rPr>
        <w:t>- от 08 май 2018 г. до 12 май 2018 г. в гр. София;</w:t>
      </w:r>
    </w:p>
    <w:p w:rsidR="00B7177E" w:rsidRPr="00B7177E" w:rsidRDefault="00B7177E" w:rsidP="00B7177E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7177E">
        <w:rPr>
          <w:rFonts w:ascii="Times New Roman" w:hAnsi="Times New Roman"/>
          <w:b/>
          <w:sz w:val="24"/>
          <w:szCs w:val="24"/>
          <w:lang w:val="bg-BG"/>
        </w:rPr>
        <w:t>- на 11 май 2018 г. и от 15 май 2018 г. до 20 май 2018  г.</w:t>
      </w:r>
    </w:p>
    <w:p w:rsidR="00B7177E" w:rsidRPr="00B7177E" w:rsidRDefault="00B7177E" w:rsidP="00B7177E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7177E">
        <w:rPr>
          <w:rFonts w:ascii="Times New Roman" w:hAnsi="Times New Roman"/>
          <w:b/>
          <w:i/>
          <w:sz w:val="24"/>
          <w:szCs w:val="24"/>
          <w:lang w:val="bg-BG"/>
        </w:rPr>
        <w:t>Обособена позиция №2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„Настаняване на четирима гости в град София във връзка с провеждането на Diplomatic-Economic-Academic-Cultural Days /DAEC/ за по три нощувки за нуждите на Институт „Конфуций - София към СУ „Св. Климент Охридски“, за периода от 23 април 2018 г. до 26 април 2018 г., в гр. София. </w:t>
      </w:r>
    </w:p>
    <w:p w:rsidR="00F64E24" w:rsidRDefault="00B7177E" w:rsidP="00B7177E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B7177E">
        <w:rPr>
          <w:rFonts w:ascii="Times New Roman" w:hAnsi="Times New Roman"/>
          <w:b/>
          <w:i/>
          <w:sz w:val="24"/>
          <w:szCs w:val="24"/>
          <w:lang w:val="bg-BG"/>
        </w:rPr>
        <w:t>Обособена позиция №3</w:t>
      </w:r>
      <w:r w:rsidRPr="00B7177E">
        <w:rPr>
          <w:rFonts w:ascii="Times New Roman" w:hAnsi="Times New Roman"/>
          <w:b/>
          <w:sz w:val="24"/>
          <w:szCs w:val="24"/>
          <w:lang w:val="bg-BG"/>
        </w:rPr>
        <w:t xml:space="preserve"> „Настаняване на тридесет и пет чуждестранни гости в гр. София, във връзка с участие в Международна научна конференция „The Balkans in the European Integration - Past, Present, Future“ за нуждите на Историческия факултет към „Софийски университет „Св. Климент Охридски“, за периода от 15 май 2018 г. до 18 май 2018 г.</w:t>
      </w:r>
      <w:r w:rsidR="00AB7B2D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F64E24" w:rsidRPr="00F64E24" w:rsidRDefault="00F64E24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F64E24">
        <w:rPr>
          <w:rFonts w:ascii="Times New Roman" w:hAnsi="Times New Roman"/>
          <w:b/>
          <w:i/>
          <w:sz w:val="24"/>
          <w:szCs w:val="24"/>
          <w:lang w:val="bg-BG"/>
        </w:rPr>
        <w:t xml:space="preserve">Обособена позиция №4 </w:t>
      </w:r>
      <w:r w:rsidRPr="00F64E24">
        <w:rPr>
          <w:rFonts w:ascii="Times New Roman" w:hAnsi="Times New Roman"/>
          <w:b/>
          <w:sz w:val="24"/>
          <w:szCs w:val="24"/>
          <w:lang w:val="bg-BG"/>
        </w:rPr>
        <w:t>„Настаняване на петима гости в град София, във връзка с осъществяването на Международната магистърска програма по право на Европейския съюз“ за нуждите на Юридическия факултет към Софийски университет „Св. Климент Охридски“, за периодите, както следва:</w:t>
      </w:r>
    </w:p>
    <w:p w:rsidR="00F64E24" w:rsidRPr="00F64E24" w:rsidRDefault="00F64E24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F64E24">
        <w:rPr>
          <w:rFonts w:ascii="Times New Roman" w:hAnsi="Times New Roman"/>
          <w:b/>
          <w:sz w:val="24"/>
          <w:szCs w:val="24"/>
          <w:lang w:val="bg-BG"/>
        </w:rPr>
        <w:t>-</w:t>
      </w:r>
      <w:r w:rsidRPr="00F64E24">
        <w:rPr>
          <w:rFonts w:ascii="Times New Roman" w:hAnsi="Times New Roman"/>
          <w:b/>
          <w:sz w:val="24"/>
          <w:szCs w:val="24"/>
          <w:lang w:val="bg-BG"/>
        </w:rPr>
        <w:tab/>
        <w:t>от 26 април 2018 г. до 29 април 2018 г. в гр. София;</w:t>
      </w:r>
    </w:p>
    <w:p w:rsidR="00F64E24" w:rsidRPr="00F64E24" w:rsidRDefault="00F64E24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F64E24">
        <w:rPr>
          <w:rFonts w:ascii="Times New Roman" w:hAnsi="Times New Roman"/>
          <w:b/>
          <w:sz w:val="24"/>
          <w:szCs w:val="24"/>
          <w:lang w:val="bg-BG"/>
        </w:rPr>
        <w:t>-</w:t>
      </w:r>
      <w:r w:rsidRPr="00F64E24">
        <w:rPr>
          <w:rFonts w:ascii="Times New Roman" w:hAnsi="Times New Roman"/>
          <w:b/>
          <w:sz w:val="24"/>
          <w:szCs w:val="24"/>
          <w:lang w:val="bg-BG"/>
        </w:rPr>
        <w:tab/>
        <w:t>от 04 май 2018 г. до 06 май 2018 г. в гр. София;</w:t>
      </w:r>
    </w:p>
    <w:p w:rsidR="00F64E24" w:rsidRPr="00F64E24" w:rsidRDefault="00F64E24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F64E24">
        <w:rPr>
          <w:rFonts w:ascii="Times New Roman" w:hAnsi="Times New Roman"/>
          <w:b/>
          <w:sz w:val="24"/>
          <w:szCs w:val="24"/>
          <w:lang w:val="bg-BG"/>
        </w:rPr>
        <w:t>-</w:t>
      </w:r>
      <w:r w:rsidRPr="00F64E24">
        <w:rPr>
          <w:rFonts w:ascii="Times New Roman" w:hAnsi="Times New Roman"/>
          <w:b/>
          <w:sz w:val="24"/>
          <w:szCs w:val="24"/>
          <w:lang w:val="bg-BG"/>
        </w:rPr>
        <w:tab/>
        <w:t>от 15 май 2018 г. до 18 май 2018 г. в гр. София;</w:t>
      </w:r>
    </w:p>
    <w:p w:rsidR="00F64E24" w:rsidRPr="00F64E24" w:rsidRDefault="00F64E24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F64E24">
        <w:rPr>
          <w:rFonts w:ascii="Times New Roman" w:hAnsi="Times New Roman"/>
          <w:b/>
          <w:sz w:val="24"/>
          <w:szCs w:val="24"/>
          <w:lang w:val="bg-BG"/>
        </w:rPr>
        <w:t>-</w:t>
      </w:r>
      <w:r w:rsidRPr="00F64E24">
        <w:rPr>
          <w:rFonts w:ascii="Times New Roman" w:hAnsi="Times New Roman"/>
          <w:b/>
          <w:sz w:val="24"/>
          <w:szCs w:val="24"/>
          <w:lang w:val="bg-BG"/>
        </w:rPr>
        <w:tab/>
        <w:t>от 25 юни 2081 г. до 01 юли 2018 г. в гр. София;</w:t>
      </w:r>
    </w:p>
    <w:p w:rsidR="00F64E24" w:rsidRPr="00F64E24" w:rsidRDefault="00F64E24" w:rsidP="00F64E24">
      <w:pPr>
        <w:contextualSpacing/>
        <w:jc w:val="both"/>
        <w:outlineLvl w:val="0"/>
        <w:rPr>
          <w:rFonts w:ascii="Times New Roman" w:hAnsi="Times New Roman"/>
          <w:b/>
          <w:sz w:val="24"/>
          <w:szCs w:val="24"/>
          <w:lang w:val="bg-BG"/>
        </w:rPr>
      </w:pPr>
      <w:r w:rsidRPr="00F64E24">
        <w:rPr>
          <w:rFonts w:ascii="Times New Roman" w:hAnsi="Times New Roman"/>
          <w:b/>
          <w:sz w:val="24"/>
          <w:szCs w:val="24"/>
          <w:lang w:val="bg-BG"/>
        </w:rPr>
        <w:t>-</w:t>
      </w:r>
      <w:r w:rsidRPr="00F64E24">
        <w:rPr>
          <w:rFonts w:ascii="Times New Roman" w:hAnsi="Times New Roman"/>
          <w:b/>
          <w:sz w:val="24"/>
          <w:szCs w:val="24"/>
          <w:lang w:val="bg-BG"/>
        </w:rPr>
        <w:tab/>
        <w:t>от 01 юли 2018 г. до 04 юли 2018 г.</w:t>
      </w:r>
    </w:p>
    <w:p w:rsidR="00E148C2" w:rsidRPr="00505909" w:rsidRDefault="00F64E24" w:rsidP="00F64E24">
      <w:pPr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F64E24">
        <w:rPr>
          <w:rFonts w:ascii="Times New Roman" w:hAnsi="Times New Roman"/>
          <w:b/>
          <w:i/>
          <w:sz w:val="24"/>
          <w:szCs w:val="24"/>
          <w:lang w:val="bg-BG"/>
        </w:rPr>
        <w:t xml:space="preserve">Обособена позиция №5 </w:t>
      </w:r>
      <w:r w:rsidRPr="00F64E24">
        <w:rPr>
          <w:rFonts w:ascii="Times New Roman" w:hAnsi="Times New Roman"/>
          <w:b/>
          <w:sz w:val="24"/>
          <w:szCs w:val="24"/>
          <w:lang w:val="bg-BG"/>
        </w:rPr>
        <w:t>„Настаняване на петима чуждестранни гости във връзка с провеждането на Дните на Руската клинична психология в град София“ за нуждите на Философския факултет към Софийски университет „Свети Климент Охридски“ за периода от 16 април 2018 г. до 22 април 2018 г.</w:t>
      </w:r>
      <w:r>
        <w:rPr>
          <w:rFonts w:ascii="Times New Roman" w:hAnsi="Times New Roman"/>
          <w:b/>
          <w:sz w:val="24"/>
          <w:szCs w:val="24"/>
          <w:lang w:val="bg-BG"/>
        </w:rPr>
        <w:t>,</w:t>
      </w:r>
      <w:r w:rsidR="00AB7B2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7112C3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="00D83E55" w:rsidRPr="00B669D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:</w:t>
      </w:r>
    </w:p>
    <w:p w:rsidR="001C2086" w:rsidRDefault="001C208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B4CB6" w:rsidRDefault="002B4CB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B4CB6" w:rsidRDefault="002B4CB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B4CB6" w:rsidRDefault="002B4CB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B4CB6" w:rsidRPr="00AB11C0" w:rsidRDefault="002B4CB6" w:rsidP="002B4CB6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БОСОБЕНА ПОЗИЦИЯ 1:</w:t>
      </w:r>
    </w:p>
    <w:p w:rsidR="002B4CB6" w:rsidRPr="002B4CB6" w:rsidRDefault="002B4CB6" w:rsidP="001C2086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D83E55" w:rsidRPr="009B4F1E" w:rsidTr="00F50EC9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D83E55" w:rsidRPr="009B4F1E" w:rsidRDefault="00D83E55" w:rsidP="00D83E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0A02E1" w:rsidRPr="009B4F1E" w:rsidTr="00C675F9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8B1CD0" w:rsidRDefault="008B1CD0" w:rsidP="008B1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F05A07" w:rsidRPr="005A3240" w:rsidRDefault="008B1CD0" w:rsidP="008B1CD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1 (един) участник за 12 (дванадесет) нощувки с </w:t>
            </w:r>
            <w:r w:rsidRPr="007C3E36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включена закуск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за периода от 25.04.2018 г. до 06.05.2018 г., във връзка с осъществяването на работна визита в СУ „Св. Кл. Охридски“ и участие на работна среща по договор ДН02/15/19.12.2016 г. с ФНИ на МОН</w:t>
            </w:r>
          </w:p>
          <w:p w:rsidR="000A02E1" w:rsidRPr="00B669D6" w:rsidRDefault="000A02E1" w:rsidP="00B925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</w:tr>
      <w:tr w:rsidR="00C675F9" w:rsidRPr="009B4F1E" w:rsidTr="00C675F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C675F9" w:rsidRPr="009B4F1E" w:rsidRDefault="00C675F9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C675F9" w:rsidRPr="00437096" w:rsidRDefault="00437096" w:rsidP="00C675F9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="00C675F9"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C675F9" w:rsidRPr="009B4F1E" w:rsidRDefault="00AB21A8" w:rsidP="00AB21A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E47CE4" w:rsidRPr="009B4F1E" w:rsidTr="00C675F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7CE4" w:rsidRPr="00E47CE4" w:rsidRDefault="00E47CE4" w:rsidP="00173AB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E47CE4" w:rsidRPr="009B4F1E" w:rsidRDefault="00E47CE4" w:rsidP="002E023B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2E023B">
              <w:rPr>
                <w:rStyle w:val="FontStyle20"/>
                <w:sz w:val="24"/>
                <w:szCs w:val="24"/>
              </w:rPr>
              <w:t>4</w:t>
            </w:r>
            <w:r>
              <w:rPr>
                <w:rStyle w:val="FontStyle20"/>
                <w:sz w:val="24"/>
                <w:szCs w:val="24"/>
              </w:rPr>
              <w:t xml:space="preserve"> звезди</w:t>
            </w:r>
          </w:p>
        </w:tc>
        <w:tc>
          <w:tcPr>
            <w:tcW w:w="4250" w:type="dxa"/>
            <w:vAlign w:val="center"/>
          </w:tcPr>
          <w:p w:rsidR="00E47CE4" w:rsidRDefault="00E47CE4" w:rsidP="00AB21A8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037793" w:rsidRPr="009B4F1E" w:rsidTr="00F50EC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37793" w:rsidRPr="00A624A8" w:rsidRDefault="00037793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</w:t>
            </w:r>
            <w:r w:rsidR="00640334"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.</w:t>
            </w:r>
            <w:r w:rsid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037793" w:rsidRPr="00E47CE4" w:rsidRDefault="00FB01C0" w:rsidP="008B1CD0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</w:t>
            </w:r>
            <w:r w:rsidR="008B1CD0">
              <w:rPr>
                <w:rStyle w:val="FontStyle20"/>
                <w:sz w:val="24"/>
                <w:szCs w:val="24"/>
              </w:rPr>
              <w:t xml:space="preserve"> - по-малко от 1000 м. от Факултета по математика и информатика (гр. София, бул. „Джеймс Баучер“ 5)</w:t>
            </w:r>
          </w:p>
        </w:tc>
        <w:tc>
          <w:tcPr>
            <w:tcW w:w="4250" w:type="dxa"/>
          </w:tcPr>
          <w:p w:rsidR="00037793" w:rsidRPr="009B4F1E" w:rsidRDefault="00037793" w:rsidP="004743D0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E47CE4" w:rsidRPr="009B4F1E" w:rsidTr="00F50EC9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7CE4" w:rsidRPr="00A624A8" w:rsidRDefault="00E47CE4" w:rsidP="00E47CE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E47CE4" w:rsidRPr="00374FCF" w:rsidRDefault="002E023B" w:rsidP="00486EF8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 w:rsidR="00FD7267"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 w:rsidR="00FD7267">
              <w:rPr>
                <w:rStyle w:val="FontStyle20"/>
                <w:sz w:val="24"/>
                <w:szCs w:val="24"/>
              </w:rPr>
              <w:t>стая</w:t>
            </w:r>
            <w:r>
              <w:rPr>
                <w:rStyle w:val="FontStyle20"/>
                <w:sz w:val="24"/>
                <w:szCs w:val="24"/>
              </w:rPr>
              <w:t xml:space="preserve"> или</w:t>
            </w:r>
            <w:r w:rsidR="00014C48">
              <w:rPr>
                <w:rStyle w:val="FontStyle20"/>
                <w:sz w:val="24"/>
                <w:szCs w:val="24"/>
              </w:rPr>
              <w:t xml:space="preserve"> двойна стая</w:t>
            </w:r>
            <w:r w:rsidR="00D27709">
              <w:rPr>
                <w:rStyle w:val="FontStyle20"/>
                <w:sz w:val="24"/>
                <w:szCs w:val="24"/>
              </w:rPr>
              <w:t xml:space="preserve"> с единично настаняване</w:t>
            </w:r>
            <w:r w:rsidR="005C6EE2">
              <w:rPr>
                <w:rStyle w:val="FontStyle20"/>
                <w:sz w:val="24"/>
                <w:szCs w:val="24"/>
              </w:rPr>
              <w:t>, включена закуска</w:t>
            </w:r>
          </w:p>
        </w:tc>
        <w:tc>
          <w:tcPr>
            <w:tcW w:w="4250" w:type="dxa"/>
          </w:tcPr>
          <w:p w:rsidR="00E47CE4" w:rsidRPr="009B4F1E" w:rsidRDefault="00E47CE4" w:rsidP="00173A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50A49" w:rsidRDefault="00150A49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3C66E8" w:rsidRDefault="003C66E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5C6EE2" w:rsidRPr="009B4F1E" w:rsidTr="00ED24E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5C6EE2" w:rsidRPr="009B4F1E" w:rsidTr="00ED24E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5C6EE2" w:rsidRDefault="005C6EE2" w:rsidP="005C6E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5C6EE2" w:rsidRPr="00B669D6" w:rsidRDefault="005C6EE2" w:rsidP="005C6E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1 (един) участник за 4 (четири) нощувки с </w:t>
            </w:r>
            <w:r w:rsidRPr="007C3E36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включена закуск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за периода от 08.05.2018 г. до 12.05.2018 г., във връзка с осъществяването на работна визита в СУ „Св. Кл. Охридски“ и участие на работна среща по договор ДН02/15/19.12.2016 г. с ФНИ на МОН</w:t>
            </w: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5C6EE2" w:rsidRPr="00437096" w:rsidRDefault="005C6EE2" w:rsidP="00ED24E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5C6EE2" w:rsidRPr="009B4F1E" w:rsidRDefault="005C6EE2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E47CE4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5C6EE2" w:rsidRPr="009B4F1E" w:rsidRDefault="005C6EE2" w:rsidP="00ED24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 звезди</w:t>
            </w:r>
          </w:p>
        </w:tc>
        <w:tc>
          <w:tcPr>
            <w:tcW w:w="4250" w:type="dxa"/>
            <w:vAlign w:val="center"/>
          </w:tcPr>
          <w:p w:rsidR="005C6EE2" w:rsidRDefault="005C6EE2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A624A8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5C6EE2" w:rsidRPr="00E47CE4" w:rsidRDefault="005C6EE2" w:rsidP="00ED24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- по-малко от 1000 м. от Факултета по математика и информатика (гр. София, бул. „Джеймс Баучер“ 5)</w:t>
            </w:r>
          </w:p>
        </w:tc>
        <w:tc>
          <w:tcPr>
            <w:tcW w:w="4250" w:type="dxa"/>
          </w:tcPr>
          <w:p w:rsidR="005C6EE2" w:rsidRPr="009B4F1E" w:rsidRDefault="005C6EE2" w:rsidP="00ED24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5C6EE2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5C6EE2" w:rsidRPr="00A624A8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5C6EE2" w:rsidRPr="00374FCF" w:rsidRDefault="005C6EE2" w:rsidP="00ED24E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 или двойна стая с единично настаняване, включена закуска</w:t>
            </w:r>
          </w:p>
        </w:tc>
        <w:tc>
          <w:tcPr>
            <w:tcW w:w="4250" w:type="dxa"/>
          </w:tcPr>
          <w:p w:rsidR="005C6EE2" w:rsidRPr="009B4F1E" w:rsidRDefault="005C6EE2" w:rsidP="00ED2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3C66E8" w:rsidRDefault="003C66E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249F" w:rsidRDefault="000A249F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A249F" w:rsidRDefault="000A249F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0A249F" w:rsidRPr="009B4F1E" w:rsidTr="00ED24E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0A249F" w:rsidRPr="009B4F1E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0A249F" w:rsidRPr="009B4F1E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0A249F" w:rsidRPr="009B4F1E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0A249F" w:rsidRPr="009B4F1E" w:rsidTr="00ED24E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0A249F" w:rsidRDefault="000A249F" w:rsidP="000A24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0A249F" w:rsidRPr="00B669D6" w:rsidRDefault="000A249F" w:rsidP="000A249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1 (един) участник за 6 (шест) нощувки с </w:t>
            </w:r>
            <w:r w:rsidRPr="007C3E36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включена закуск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, на 11.05.2018 г. и за периода от 15.05.2018 г. до 20.05.2018 г., във връзка с осъществяването на работна визита в СУ „Св. Кл. Охридски“ и участие на работна среща по договор ДН02/15/19.12.2016 г. с ФНИ на МОН</w:t>
            </w:r>
          </w:p>
        </w:tc>
      </w:tr>
      <w:tr w:rsidR="000A249F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A249F" w:rsidRPr="009B4F1E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0A249F" w:rsidRPr="00437096" w:rsidRDefault="000A249F" w:rsidP="00ED24E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0A249F" w:rsidRPr="009B4F1E" w:rsidRDefault="000A249F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0A249F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A249F" w:rsidRPr="00E47CE4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0A249F" w:rsidRPr="009B4F1E" w:rsidRDefault="000A249F" w:rsidP="00ED24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7A7202">
              <w:rPr>
                <w:rStyle w:val="FontStyle20"/>
                <w:sz w:val="24"/>
                <w:szCs w:val="24"/>
              </w:rPr>
              <w:t xml:space="preserve">3 или </w:t>
            </w:r>
            <w:r>
              <w:rPr>
                <w:rStyle w:val="FontStyle20"/>
                <w:sz w:val="24"/>
                <w:szCs w:val="24"/>
              </w:rPr>
              <w:t>4 звезди</w:t>
            </w:r>
          </w:p>
        </w:tc>
        <w:tc>
          <w:tcPr>
            <w:tcW w:w="4250" w:type="dxa"/>
            <w:vAlign w:val="center"/>
          </w:tcPr>
          <w:p w:rsidR="000A249F" w:rsidRDefault="000A249F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0A249F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A249F" w:rsidRPr="00A624A8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0A249F" w:rsidRPr="00E47CE4" w:rsidRDefault="000A249F" w:rsidP="00ED24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- по-малко от 1000 м. от Факултета по математика и информатика (гр. София, бул. „Джеймс Баучер“ 5)</w:t>
            </w:r>
          </w:p>
        </w:tc>
        <w:tc>
          <w:tcPr>
            <w:tcW w:w="4250" w:type="dxa"/>
          </w:tcPr>
          <w:p w:rsidR="000A249F" w:rsidRPr="009B4F1E" w:rsidRDefault="000A249F" w:rsidP="00ED24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0A249F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0A249F" w:rsidRPr="00A624A8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0A249F" w:rsidRPr="00374FCF" w:rsidRDefault="000A249F" w:rsidP="00ED24E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 или двойна стая с единично настаняване, включена закуска</w:t>
            </w:r>
          </w:p>
        </w:tc>
        <w:tc>
          <w:tcPr>
            <w:tcW w:w="4250" w:type="dxa"/>
          </w:tcPr>
          <w:p w:rsidR="000A249F" w:rsidRPr="009B4F1E" w:rsidRDefault="000A249F" w:rsidP="00ED2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0A249F" w:rsidRDefault="000A249F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CF6D40" w:rsidRDefault="00CF6D40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E6431" w:rsidRDefault="000E6431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E6431" w:rsidRPr="00AB11C0" w:rsidRDefault="000E6431" w:rsidP="000E643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БОСОБЕНА ПОЗИЦИЯ 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0E6431" w:rsidRPr="000A249F" w:rsidRDefault="000E6431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276CAB" w:rsidRPr="009B4F1E" w:rsidTr="00ED24E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76CAB" w:rsidRPr="009B4F1E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76CAB" w:rsidRPr="009B4F1E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76CAB" w:rsidRPr="009B4F1E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276CAB" w:rsidRPr="009B4F1E" w:rsidTr="00ED24E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276CAB" w:rsidRDefault="00276CAB" w:rsidP="00276C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276CAB" w:rsidRPr="00B669D6" w:rsidRDefault="00276CAB" w:rsidP="00276CA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станяване на 4 (четирима) гости за по 3 (три) нощувки, за периода от 23.04.2018 г. до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04.2018 г., във връзка с провеждането н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iplomatic-Economic-Academic-Cultural days /DEAC/</w:t>
            </w:r>
          </w:p>
        </w:tc>
      </w:tr>
      <w:tr w:rsidR="00276CA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76CAB" w:rsidRPr="009B4F1E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276CAB" w:rsidRPr="00437096" w:rsidRDefault="00276CAB" w:rsidP="00ED24E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276CAB" w:rsidRPr="009B4F1E" w:rsidRDefault="00276CAB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276CA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76CAB" w:rsidRPr="00E47CE4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276CAB" w:rsidRPr="009B4F1E" w:rsidRDefault="00276CAB" w:rsidP="00ED24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 звезди</w:t>
            </w:r>
          </w:p>
        </w:tc>
        <w:tc>
          <w:tcPr>
            <w:tcW w:w="4250" w:type="dxa"/>
            <w:vAlign w:val="center"/>
          </w:tcPr>
          <w:p w:rsidR="00276CAB" w:rsidRDefault="00276CAB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276CA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76CAB" w:rsidRPr="00A624A8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276CAB" w:rsidRPr="00E47CE4" w:rsidRDefault="00276CAB" w:rsidP="00ED24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>хотела - гр. София, Център, на разстояние до 7 минути пеша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4250" w:type="dxa"/>
          </w:tcPr>
          <w:p w:rsidR="00276CAB" w:rsidRPr="009B4F1E" w:rsidRDefault="00276CAB" w:rsidP="00ED24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276CA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76CAB" w:rsidRPr="00A624A8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276CAB" w:rsidRPr="00374FCF" w:rsidRDefault="00276CAB" w:rsidP="00ED24E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 или двойна стая с единично настаняване, включена закуска</w:t>
            </w:r>
          </w:p>
        </w:tc>
        <w:tc>
          <w:tcPr>
            <w:tcW w:w="4250" w:type="dxa"/>
          </w:tcPr>
          <w:p w:rsidR="00276CAB" w:rsidRPr="009B4F1E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3C66E8" w:rsidRDefault="003C66E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76CAB" w:rsidRDefault="00276CAB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E6431" w:rsidRPr="00AB11C0" w:rsidRDefault="000E6431" w:rsidP="000E643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lastRenderedPageBreak/>
        <w:t>ОБО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СОБЕНА ПОЗИЦИЯ 3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BF0074" w:rsidRDefault="00BF007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276CAB" w:rsidRPr="009B4F1E" w:rsidTr="00ED24E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76CAB" w:rsidRPr="009B4F1E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76CAB" w:rsidRPr="009B4F1E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276CAB" w:rsidRPr="009B4F1E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276CAB" w:rsidRPr="009B4F1E" w:rsidTr="00ED24E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7A7202" w:rsidRDefault="007A7202" w:rsidP="007A720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276CAB" w:rsidRPr="00B669D6" w:rsidRDefault="007A7202" w:rsidP="007A72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35 (тридесет и петима) чуждестранни участници  за по 3 (три) нощувки с </w:t>
            </w:r>
            <w:r w:rsidRPr="00637AEF">
              <w:rPr>
                <w:rFonts w:ascii="Times New Roman" w:hAnsi="Times New Roman"/>
                <w:b/>
                <w:sz w:val="24"/>
                <w:szCs w:val="24"/>
                <w:u w:val="single"/>
                <w:lang w:val="bg-BG"/>
              </w:rPr>
              <w:t>включена закуск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, за периода от 15.05.2018 г. до 18.05.2018 г., във връзка с провеждането на Международна научна конферен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“The Balkans in the European Integration - Past, Present, Future”</w:t>
            </w:r>
          </w:p>
        </w:tc>
      </w:tr>
      <w:tr w:rsidR="00276CA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76CAB" w:rsidRPr="009B4F1E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276CAB" w:rsidRPr="00437096" w:rsidRDefault="00276CAB" w:rsidP="00ED24E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276CAB" w:rsidRPr="009B4F1E" w:rsidRDefault="00276CAB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276CA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76CAB" w:rsidRPr="00E47CE4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276CAB" w:rsidRPr="009B4F1E" w:rsidRDefault="00276CAB" w:rsidP="00ED24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 4</w:t>
            </w:r>
            <w:r w:rsidR="006B4FFB">
              <w:rPr>
                <w:rStyle w:val="FontStyle20"/>
                <w:sz w:val="24"/>
                <w:szCs w:val="24"/>
              </w:rPr>
              <w:t xml:space="preserve"> или 5</w:t>
            </w:r>
            <w:r>
              <w:rPr>
                <w:rStyle w:val="FontStyle20"/>
                <w:sz w:val="24"/>
                <w:szCs w:val="24"/>
              </w:rPr>
              <w:t xml:space="preserve"> звезди</w:t>
            </w:r>
          </w:p>
        </w:tc>
        <w:tc>
          <w:tcPr>
            <w:tcW w:w="4250" w:type="dxa"/>
            <w:vAlign w:val="center"/>
          </w:tcPr>
          <w:p w:rsidR="00276CAB" w:rsidRDefault="00276CAB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276CA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76CAB" w:rsidRPr="00A624A8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276CAB" w:rsidRPr="00E47CE4" w:rsidRDefault="00276CAB" w:rsidP="00ED24E1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>
              <w:rPr>
                <w:rStyle w:val="FontStyle20"/>
                <w:sz w:val="24"/>
                <w:szCs w:val="24"/>
              </w:rPr>
              <w:t xml:space="preserve">хотела - гр. София, Център, </w:t>
            </w:r>
            <w:r w:rsidR="007A7202">
              <w:rPr>
                <w:rStyle w:val="FontStyle20"/>
                <w:sz w:val="24"/>
                <w:szCs w:val="24"/>
              </w:rPr>
              <w:t>на разстояние до 10</w:t>
            </w:r>
            <w:r>
              <w:rPr>
                <w:rStyle w:val="FontStyle20"/>
                <w:sz w:val="24"/>
                <w:szCs w:val="24"/>
              </w:rPr>
              <w:t xml:space="preserve"> минути пеша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4250" w:type="dxa"/>
          </w:tcPr>
          <w:p w:rsidR="00276CAB" w:rsidRPr="009B4F1E" w:rsidRDefault="00276CAB" w:rsidP="00ED24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276CA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276CAB" w:rsidRPr="00A624A8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276CAB" w:rsidRPr="00374FCF" w:rsidRDefault="00276CAB" w:rsidP="00ED24E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>стая или двойна стая с единично настаняване, включена закуска</w:t>
            </w:r>
          </w:p>
        </w:tc>
        <w:tc>
          <w:tcPr>
            <w:tcW w:w="4250" w:type="dxa"/>
          </w:tcPr>
          <w:p w:rsidR="00276CAB" w:rsidRPr="009B4F1E" w:rsidRDefault="00276CAB" w:rsidP="00ED2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276CAB" w:rsidRDefault="00276CAB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B4FFB" w:rsidRDefault="006B4FFB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6B4FFB" w:rsidRDefault="006B4FFB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6B4FFB" w:rsidRPr="009B4F1E" w:rsidTr="00ED24E1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6B4FFB" w:rsidRPr="009B4F1E" w:rsidRDefault="006B4FF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6B4FFB" w:rsidRPr="009B4F1E" w:rsidRDefault="006B4FF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6B4FFB" w:rsidRPr="009B4F1E" w:rsidRDefault="006B4FF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6B4FFB" w:rsidRPr="009B4F1E" w:rsidTr="00ED24E1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6B4FFB" w:rsidRDefault="006B4FFB" w:rsidP="00ED2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710FBB" w:rsidRDefault="00710FBB" w:rsidP="00710F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Организиране на коктейли и обеди </w:t>
            </w:r>
          </w:p>
          <w:p w:rsidR="006B4FFB" w:rsidRPr="00B669D6" w:rsidRDefault="00710FBB" w:rsidP="00710FB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>
              <w:rPr>
                <w:rStyle w:val="FontStyle12"/>
                <w:b/>
                <w:sz w:val="24"/>
                <w:lang w:val="bg-BG"/>
              </w:rPr>
              <w:t>за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периода от 16.05.2018 г. до 17.05.2018 г., за участниците в Международна научна конференц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“The Balkans in the European Integration - Past, Present, Future”</w:t>
            </w:r>
          </w:p>
        </w:tc>
      </w:tr>
      <w:tr w:rsidR="006B4FF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6B4FFB" w:rsidRPr="009B4F1E" w:rsidRDefault="006B4FF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6B4FFB" w:rsidRPr="00437096" w:rsidRDefault="006B4FFB" w:rsidP="00ED24E1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6B4FFB" w:rsidRPr="009B4F1E" w:rsidRDefault="006B4FFB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6B4FF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6B4FFB" w:rsidRPr="00E47CE4" w:rsidRDefault="006B4FF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6B4FFB" w:rsidRPr="009B4F1E" w:rsidRDefault="006B4FFB" w:rsidP="00710FBB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</w:t>
            </w:r>
            <w:r w:rsidR="00710FBB">
              <w:rPr>
                <w:rStyle w:val="FontStyle20"/>
                <w:sz w:val="24"/>
                <w:szCs w:val="24"/>
              </w:rPr>
              <w:t>ресторант</w:t>
            </w:r>
          </w:p>
        </w:tc>
        <w:tc>
          <w:tcPr>
            <w:tcW w:w="4250" w:type="dxa"/>
            <w:vAlign w:val="center"/>
          </w:tcPr>
          <w:p w:rsidR="006B4FFB" w:rsidRDefault="006B4FFB" w:rsidP="00ED24E1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6B4FF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6B4FFB" w:rsidRPr="00A624A8" w:rsidRDefault="006B4FF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6B4FFB" w:rsidRPr="00E47CE4" w:rsidRDefault="006B4FFB" w:rsidP="00710FBB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 w:rsidRPr="00A45CB7">
              <w:rPr>
                <w:rStyle w:val="FontStyle20"/>
                <w:sz w:val="24"/>
                <w:szCs w:val="24"/>
              </w:rPr>
              <w:t xml:space="preserve">Разположение на </w:t>
            </w:r>
            <w:r w:rsidR="00710FBB">
              <w:rPr>
                <w:rStyle w:val="FontStyle20"/>
                <w:sz w:val="24"/>
                <w:szCs w:val="24"/>
              </w:rPr>
              <w:t>ресторанта</w:t>
            </w:r>
            <w:r>
              <w:rPr>
                <w:rStyle w:val="FontStyle20"/>
                <w:sz w:val="24"/>
                <w:szCs w:val="24"/>
              </w:rPr>
              <w:t xml:space="preserve"> - гр. София, Център, на разстояние до </w:t>
            </w:r>
            <w:r w:rsidR="00710FBB">
              <w:rPr>
                <w:rStyle w:val="FontStyle20"/>
                <w:sz w:val="24"/>
                <w:szCs w:val="24"/>
              </w:rPr>
              <w:t>5</w:t>
            </w:r>
            <w:r>
              <w:rPr>
                <w:rStyle w:val="FontStyle20"/>
                <w:sz w:val="24"/>
                <w:szCs w:val="24"/>
              </w:rPr>
              <w:t xml:space="preserve"> минути </w:t>
            </w:r>
            <w:r w:rsidR="00710FBB">
              <w:rPr>
                <w:rStyle w:val="FontStyle20"/>
                <w:sz w:val="24"/>
                <w:szCs w:val="24"/>
              </w:rPr>
              <w:t>пешеходно разстояние</w:t>
            </w:r>
            <w:r>
              <w:rPr>
                <w:rStyle w:val="FontStyle20"/>
                <w:sz w:val="24"/>
                <w:szCs w:val="24"/>
              </w:rPr>
              <w:t xml:space="preserve">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4250" w:type="dxa"/>
          </w:tcPr>
          <w:p w:rsidR="006B4FFB" w:rsidRPr="009B4F1E" w:rsidRDefault="006B4FFB" w:rsidP="00ED24E1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6B4FFB" w:rsidRPr="009B4F1E" w:rsidTr="00ED24E1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6B4FFB" w:rsidRPr="00A624A8" w:rsidRDefault="006B4FFB" w:rsidP="00ED2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6B4FFB" w:rsidRPr="00374FCF" w:rsidRDefault="007D631D" w:rsidP="00ED24E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Тристепенно меню, минерална вода, безалкохолни напитки</w:t>
            </w:r>
          </w:p>
        </w:tc>
        <w:tc>
          <w:tcPr>
            <w:tcW w:w="4250" w:type="dxa"/>
          </w:tcPr>
          <w:p w:rsidR="006B4FFB" w:rsidRPr="009B4F1E" w:rsidRDefault="006B4FFB" w:rsidP="00ED24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6B4FFB" w:rsidRDefault="006B4FFB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E6431" w:rsidRPr="00AB11C0" w:rsidRDefault="000E6431" w:rsidP="000E643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lastRenderedPageBreak/>
        <w:t>ОБО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СОБЕНА ПОЗИЦИЯ 4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276CAB" w:rsidRPr="00276CAB" w:rsidRDefault="00276CAB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167604" w:rsidRPr="009B4F1E" w:rsidTr="00E711CC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167604" w:rsidRPr="009B4F1E" w:rsidTr="00E711CC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167604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167604" w:rsidRPr="00B669D6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132E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„Настаняване на </w:t>
            </w:r>
            <w:r w:rsidR="00132E0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32E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един) чуждестранен гост за 3 (три) нощувки, за периода от 26.04.2018 г. до 29.04.2018 г., във връзка с </w:t>
            </w:r>
            <w:r w:rsidR="00132E0C" w:rsidRPr="009D3C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съществяването на Международната магистърска програма по право на Европейския съюз</w:t>
            </w:r>
            <w:r w:rsidR="00132E0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“</w:t>
            </w: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167604" w:rsidRPr="00437096" w:rsidRDefault="00167604" w:rsidP="00E711CC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167604" w:rsidRPr="009B4F1E" w:rsidRDefault="00167604" w:rsidP="00E711C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E47CE4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67604" w:rsidRPr="009B4F1E" w:rsidRDefault="00167604" w:rsidP="00132E0C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</w:t>
            </w:r>
            <w:r w:rsidR="000664D4">
              <w:rPr>
                <w:rStyle w:val="FontStyle20"/>
                <w:sz w:val="24"/>
                <w:szCs w:val="24"/>
              </w:rPr>
              <w:t xml:space="preserve"> 3 или</w:t>
            </w:r>
            <w:r>
              <w:rPr>
                <w:rStyle w:val="FontStyle20"/>
                <w:sz w:val="24"/>
                <w:szCs w:val="24"/>
              </w:rPr>
              <w:t xml:space="preserve"> 4 звезди</w:t>
            </w:r>
          </w:p>
        </w:tc>
        <w:tc>
          <w:tcPr>
            <w:tcW w:w="4250" w:type="dxa"/>
            <w:vAlign w:val="center"/>
          </w:tcPr>
          <w:p w:rsidR="00167604" w:rsidRDefault="00167604" w:rsidP="00E711C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E4398E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E4398E" w:rsidRPr="00A624A8" w:rsidRDefault="00E4398E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E4398E" w:rsidRPr="00A45CB7" w:rsidRDefault="00E4398E" w:rsidP="00E711CC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ът следва да бъде минимум 4 звезди и да се намира в гр. София, Център, на разстояние до 1,1 км.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4250" w:type="dxa"/>
          </w:tcPr>
          <w:p w:rsidR="00E4398E" w:rsidRPr="009B4F1E" w:rsidRDefault="00E4398E" w:rsidP="00E711CC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A624A8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167604" w:rsidRPr="00374FCF" w:rsidRDefault="00167604" w:rsidP="00132E0C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 xml:space="preserve">стая </w:t>
            </w:r>
          </w:p>
        </w:tc>
        <w:tc>
          <w:tcPr>
            <w:tcW w:w="4250" w:type="dxa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3C66E8" w:rsidRDefault="003C66E8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7604" w:rsidRDefault="0016760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167604" w:rsidRPr="009B4F1E" w:rsidTr="00E711CC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167604" w:rsidRPr="009B4F1E" w:rsidTr="00E711CC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167604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167604" w:rsidRPr="00B669D6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C272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 w:rsidR="00C272E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272E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един) чуждестранен гост за 2 (две) нощувки, за периода от 04.05.2018 г. до 06.05.2018 г., във връзка с </w:t>
            </w:r>
            <w:r w:rsidR="00C272ED" w:rsidRPr="009D3C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съществяването на Международната магистърска програма по право на Европейския съюз</w:t>
            </w: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167604" w:rsidRPr="00437096" w:rsidRDefault="00167604" w:rsidP="00E711CC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167604" w:rsidRPr="009B4F1E" w:rsidRDefault="00167604" w:rsidP="00E711C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E47CE4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67604" w:rsidRPr="009B4F1E" w:rsidRDefault="00167604" w:rsidP="00C272ED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</w:t>
            </w:r>
            <w:r w:rsidR="008B7EDF">
              <w:rPr>
                <w:rStyle w:val="FontStyle20"/>
                <w:sz w:val="24"/>
                <w:szCs w:val="24"/>
              </w:rPr>
              <w:t xml:space="preserve"> 3 или</w:t>
            </w:r>
            <w:r>
              <w:rPr>
                <w:rStyle w:val="FontStyle20"/>
                <w:sz w:val="24"/>
                <w:szCs w:val="24"/>
              </w:rPr>
              <w:t xml:space="preserve"> 4 звезди</w:t>
            </w:r>
          </w:p>
        </w:tc>
        <w:tc>
          <w:tcPr>
            <w:tcW w:w="4250" w:type="dxa"/>
            <w:vAlign w:val="center"/>
          </w:tcPr>
          <w:p w:rsidR="00167604" w:rsidRDefault="00167604" w:rsidP="00E711C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A624A8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167604" w:rsidRPr="00E47CE4" w:rsidRDefault="00985F30" w:rsidP="00E711CC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ът следва да бъде минимум 4 звезди и да се намира в гр. София, Център, на разстояние до 1,1 км.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4250" w:type="dxa"/>
          </w:tcPr>
          <w:p w:rsidR="00167604" w:rsidRPr="009B4F1E" w:rsidRDefault="00167604" w:rsidP="00E711CC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A624A8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167604" w:rsidRPr="00374FCF" w:rsidRDefault="00167604" w:rsidP="00985F30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 xml:space="preserve">стая </w:t>
            </w:r>
          </w:p>
        </w:tc>
        <w:tc>
          <w:tcPr>
            <w:tcW w:w="4250" w:type="dxa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67604" w:rsidRDefault="0016760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7604" w:rsidRDefault="0016760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F0074" w:rsidRDefault="00BF007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F0074" w:rsidRDefault="00BF007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F0074" w:rsidRPr="00BF0074" w:rsidRDefault="00BF007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167604" w:rsidRPr="009B4F1E" w:rsidTr="00E711CC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167604" w:rsidRPr="009B4F1E" w:rsidTr="00E711CC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167604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167604" w:rsidRPr="00B669D6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985F3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 w:rsidR="00985F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85F3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един) чуждестранен гост за 3 (три) нощувки, за периода от 15.05.2018 г. до 18.05.2018 г., във връзка </w:t>
            </w:r>
            <w:r w:rsidR="00985F30" w:rsidRPr="009D3C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 осъществяването на Международната магистърска програма по право на Европейския съюз</w:t>
            </w: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167604" w:rsidRPr="00437096" w:rsidRDefault="00167604" w:rsidP="00E711CC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167604" w:rsidRPr="009B4F1E" w:rsidRDefault="00167604" w:rsidP="00E711C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E47CE4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67604" w:rsidRPr="009B4F1E" w:rsidRDefault="00167604" w:rsidP="00985F30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/</w:t>
            </w:r>
            <w:r w:rsidR="008B7EDF">
              <w:rPr>
                <w:rStyle w:val="FontStyle20"/>
                <w:sz w:val="24"/>
                <w:szCs w:val="24"/>
              </w:rPr>
              <w:t xml:space="preserve"> 3 или</w:t>
            </w:r>
            <w:r>
              <w:rPr>
                <w:rStyle w:val="FontStyle20"/>
                <w:sz w:val="24"/>
                <w:szCs w:val="24"/>
              </w:rPr>
              <w:t xml:space="preserve"> 4 звезди</w:t>
            </w:r>
          </w:p>
        </w:tc>
        <w:tc>
          <w:tcPr>
            <w:tcW w:w="4250" w:type="dxa"/>
            <w:vAlign w:val="center"/>
          </w:tcPr>
          <w:p w:rsidR="00167604" w:rsidRDefault="00167604" w:rsidP="00E711C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A624A8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167604" w:rsidRPr="00E47CE4" w:rsidRDefault="00985F30" w:rsidP="00E711CC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ът следва да бъде минимум 4 звезди и да се намира в гр. София, Център, на разстояние до 1,1 км.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4250" w:type="dxa"/>
          </w:tcPr>
          <w:p w:rsidR="00167604" w:rsidRPr="009B4F1E" w:rsidRDefault="00167604" w:rsidP="00E711CC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A624A8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167604" w:rsidRPr="00374FCF" w:rsidRDefault="00167604" w:rsidP="00985F30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 xml:space="preserve">стая </w:t>
            </w:r>
          </w:p>
        </w:tc>
        <w:tc>
          <w:tcPr>
            <w:tcW w:w="4250" w:type="dxa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67604" w:rsidRDefault="0016760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7604" w:rsidRDefault="0016760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167604" w:rsidRPr="009B4F1E" w:rsidTr="00E711CC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167604" w:rsidRPr="009B4F1E" w:rsidTr="00E711CC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167604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167604" w:rsidRPr="00B669D6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 w:rsidR="004A48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 w:rsidR="004A48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A4822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(един) чуждестранен гост за 6 (шест) нощувки, за периода от 25.06.2018 г. до 01.07.2018 г., във връзка </w:t>
            </w:r>
            <w:r w:rsidR="004A4822" w:rsidRPr="009D3C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с осъществяването на Международната магистърска програма по право на Европейския съюз</w:t>
            </w: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167604" w:rsidRPr="00437096" w:rsidRDefault="00167604" w:rsidP="00E711CC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167604" w:rsidRPr="009B4F1E" w:rsidRDefault="00167604" w:rsidP="00E711C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E47CE4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67604" w:rsidRPr="009B4F1E" w:rsidRDefault="00167604" w:rsidP="008B7EDF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8B7EDF">
              <w:rPr>
                <w:rStyle w:val="FontStyle20"/>
                <w:sz w:val="24"/>
                <w:szCs w:val="24"/>
              </w:rPr>
              <w:t>3</w:t>
            </w:r>
            <w:r>
              <w:rPr>
                <w:rStyle w:val="FontStyle20"/>
                <w:sz w:val="24"/>
                <w:szCs w:val="24"/>
              </w:rPr>
              <w:t xml:space="preserve"> или  звезди</w:t>
            </w:r>
          </w:p>
        </w:tc>
        <w:tc>
          <w:tcPr>
            <w:tcW w:w="4250" w:type="dxa"/>
            <w:vAlign w:val="center"/>
          </w:tcPr>
          <w:p w:rsidR="00167604" w:rsidRDefault="00167604" w:rsidP="00E711C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A624A8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167604" w:rsidRPr="00E47CE4" w:rsidRDefault="004A4822" w:rsidP="00E711CC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ът следва да бъде минимум 4 звезди и да се намира в гр. София, Център, на разстояние до 1,1 км.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4250" w:type="dxa"/>
          </w:tcPr>
          <w:p w:rsidR="00167604" w:rsidRPr="009B4F1E" w:rsidRDefault="00167604" w:rsidP="00E711CC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167604" w:rsidRPr="009B4F1E" w:rsidTr="00E471E1">
        <w:trPr>
          <w:trHeight w:val="641"/>
        </w:trPr>
        <w:tc>
          <w:tcPr>
            <w:tcW w:w="502" w:type="dxa"/>
            <w:shd w:val="clear" w:color="auto" w:fill="auto"/>
            <w:vAlign w:val="center"/>
          </w:tcPr>
          <w:p w:rsidR="00167604" w:rsidRPr="00A624A8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167604" w:rsidRPr="00374FCF" w:rsidRDefault="00167604" w:rsidP="00E471E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 xml:space="preserve">стая </w:t>
            </w:r>
          </w:p>
        </w:tc>
        <w:tc>
          <w:tcPr>
            <w:tcW w:w="4250" w:type="dxa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67604" w:rsidRDefault="0016760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7604" w:rsidRDefault="0016760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F0074" w:rsidRDefault="00BF007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F0074" w:rsidRPr="00BF0074" w:rsidRDefault="00BF007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167604" w:rsidRPr="009B4F1E" w:rsidTr="00E711CC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lastRenderedPageBreak/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167604" w:rsidRPr="009B4F1E" w:rsidTr="00E711CC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167604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167604" w:rsidRPr="00B669D6" w:rsidRDefault="00167604" w:rsidP="0079539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Настаняване на </w:t>
            </w:r>
            <w:r w:rsidR="0079539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(</w:t>
            </w:r>
            <w:r w:rsidR="0079539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дин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) чуждестран</w:t>
            </w:r>
            <w:r w:rsidR="0079539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ен гост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за </w:t>
            </w:r>
            <w:r w:rsidR="0079539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3 (три) нощувки, за периода от 01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.</w:t>
            </w:r>
            <w:r w:rsidR="0079539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7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2018 г. до </w:t>
            </w:r>
            <w:r w:rsidR="0079539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04.07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2018 г., във връзка с </w:t>
            </w:r>
            <w:r w:rsidR="00692CBA" w:rsidRPr="009D3C4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съществяването на Международната магистърска програма по право на Европейския съюз</w:t>
            </w: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9B4F1E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167604" w:rsidRPr="00437096" w:rsidRDefault="00167604" w:rsidP="00E711CC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167604" w:rsidRPr="009B4F1E" w:rsidRDefault="00167604" w:rsidP="00E711C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167604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167604" w:rsidRPr="00E47CE4" w:rsidRDefault="00167604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167604" w:rsidRPr="009B4F1E" w:rsidRDefault="00167604" w:rsidP="008B7EDF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Предложение за Хотел/ </w:t>
            </w:r>
            <w:r w:rsidR="008B7EDF">
              <w:rPr>
                <w:rStyle w:val="FontStyle20"/>
                <w:sz w:val="24"/>
                <w:szCs w:val="24"/>
              </w:rPr>
              <w:t>3</w:t>
            </w:r>
            <w:r>
              <w:rPr>
                <w:rStyle w:val="FontStyle20"/>
                <w:sz w:val="24"/>
                <w:szCs w:val="24"/>
              </w:rPr>
              <w:t xml:space="preserve"> или </w:t>
            </w:r>
            <w:r w:rsidR="008B7EDF">
              <w:rPr>
                <w:rStyle w:val="FontStyle20"/>
                <w:sz w:val="24"/>
                <w:szCs w:val="24"/>
              </w:rPr>
              <w:t>4</w:t>
            </w:r>
            <w:r>
              <w:rPr>
                <w:rStyle w:val="FontStyle20"/>
                <w:sz w:val="24"/>
                <w:szCs w:val="24"/>
              </w:rPr>
              <w:t xml:space="preserve"> звезди</w:t>
            </w:r>
          </w:p>
        </w:tc>
        <w:tc>
          <w:tcPr>
            <w:tcW w:w="4250" w:type="dxa"/>
            <w:vAlign w:val="center"/>
          </w:tcPr>
          <w:p w:rsidR="00167604" w:rsidRDefault="00167604" w:rsidP="00E711CC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692CBA" w:rsidRPr="009B4F1E" w:rsidTr="00E471E1">
        <w:trPr>
          <w:trHeight w:val="1708"/>
        </w:trPr>
        <w:tc>
          <w:tcPr>
            <w:tcW w:w="502" w:type="dxa"/>
            <w:shd w:val="clear" w:color="auto" w:fill="auto"/>
            <w:vAlign w:val="center"/>
          </w:tcPr>
          <w:p w:rsidR="00692CBA" w:rsidRPr="00A624A8" w:rsidRDefault="00692CBA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692CBA" w:rsidRPr="00E47CE4" w:rsidRDefault="00692CBA" w:rsidP="00F13415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Хотелът следва да бъде минимум 4 звезди и да се намира в гр. София, Център, на разстояние до 1,1 км. от сградата на Ректората на СУ „Св. Кл. Охридски“, находяща се на бул. „Цар Освободител“ № 15</w:t>
            </w:r>
          </w:p>
        </w:tc>
        <w:tc>
          <w:tcPr>
            <w:tcW w:w="4250" w:type="dxa"/>
          </w:tcPr>
          <w:p w:rsidR="00692CBA" w:rsidRPr="009B4F1E" w:rsidRDefault="00692CBA" w:rsidP="00E711CC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92CBA" w:rsidRPr="009B4F1E" w:rsidTr="00E711CC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692CBA" w:rsidRPr="00A624A8" w:rsidRDefault="00692CBA" w:rsidP="00E711C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692CBA" w:rsidRPr="00374FCF" w:rsidRDefault="00692CBA" w:rsidP="00E471E1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 xml:space="preserve">стая </w:t>
            </w:r>
          </w:p>
        </w:tc>
        <w:tc>
          <w:tcPr>
            <w:tcW w:w="4250" w:type="dxa"/>
          </w:tcPr>
          <w:p w:rsidR="00692CBA" w:rsidRPr="009B4F1E" w:rsidRDefault="00692CBA" w:rsidP="00E711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67604" w:rsidRDefault="0016760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E6431" w:rsidRDefault="000E6431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E6431" w:rsidRDefault="000E6431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0E6431" w:rsidRPr="00AB11C0" w:rsidRDefault="000E6431" w:rsidP="000E6431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ОБОСОБЕНА ПОЗИЦИЯ 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5</w:t>
      </w:r>
      <w:r w:rsidRPr="00AB11C0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:</w:t>
      </w:r>
    </w:p>
    <w:p w:rsidR="000E6431" w:rsidRDefault="000E6431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W w:w="9507" w:type="dxa"/>
        <w:tblInd w:w="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4755"/>
        <w:gridCol w:w="4250"/>
      </w:tblGrid>
      <w:tr w:rsidR="00C0269A" w:rsidRPr="009B4F1E" w:rsidTr="00F13415">
        <w:trPr>
          <w:trHeight w:val="979"/>
        </w:trPr>
        <w:tc>
          <w:tcPr>
            <w:tcW w:w="502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C0269A" w:rsidRPr="009B4F1E" w:rsidRDefault="00C0269A" w:rsidP="00F1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>№ по ред</w:t>
            </w:r>
          </w:p>
        </w:tc>
        <w:tc>
          <w:tcPr>
            <w:tcW w:w="4755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C0269A" w:rsidRPr="009B4F1E" w:rsidRDefault="00C0269A" w:rsidP="00F1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Вид / описание на разходите за </w:t>
            </w:r>
            <w:r w:rsidRPr="009B4F1E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организиране, провеждане и логистично обезпечаване на мероприятия</w:t>
            </w:r>
            <w:r w:rsidRPr="009B4F1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bg-BG" w:eastAsia="bg-BG"/>
              </w:rPr>
              <w:t xml:space="preserve"> </w:t>
            </w:r>
          </w:p>
        </w:tc>
        <w:tc>
          <w:tcPr>
            <w:tcW w:w="4250" w:type="dxa"/>
            <w:tcBorders>
              <w:bottom w:val="double" w:sz="4" w:space="0" w:color="auto"/>
            </w:tcBorders>
            <w:shd w:val="clear" w:color="000000" w:fill="C0C0C0"/>
            <w:vAlign w:val="center"/>
          </w:tcPr>
          <w:p w:rsidR="00C0269A" w:rsidRPr="009B4F1E" w:rsidRDefault="00C0269A" w:rsidP="00F1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4"/>
                <w:szCs w:val="24"/>
                <w:lang w:val="bg-BG" w:eastAsia="bg-BG"/>
              </w:rPr>
            </w:pPr>
            <w:r w:rsidRPr="009B4F1E"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  <w:t>у</w:t>
            </w:r>
            <w:r w:rsidRPr="009B4F1E">
              <w:rPr>
                <w:rFonts w:ascii="Times New Roman" w:eastAsia="Times New Roman" w:hAnsi="Times New Roman"/>
                <w:i/>
                <w:sz w:val="24"/>
                <w:szCs w:val="24"/>
                <w:lang w:val="bg-BG" w:eastAsia="bg-BG"/>
              </w:rPr>
              <w:t>частникът в обществената поръчка следва да предложи</w:t>
            </w:r>
            <w:r w:rsidRPr="009B4F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lang w:val="bg-BG" w:eastAsia="bg-BG"/>
              </w:rPr>
              <w:t xml:space="preserve"> цялостна концепция и визия за организирането и провеждането на всяка от описаните дейности</w:t>
            </w:r>
          </w:p>
        </w:tc>
      </w:tr>
      <w:tr w:rsidR="00C0269A" w:rsidRPr="009B4F1E" w:rsidTr="00F13415">
        <w:trPr>
          <w:trHeight w:val="538"/>
        </w:trPr>
        <w:tc>
          <w:tcPr>
            <w:tcW w:w="9507" w:type="dxa"/>
            <w:gridSpan w:val="3"/>
            <w:shd w:val="clear" w:color="auto" w:fill="auto"/>
            <w:vAlign w:val="center"/>
          </w:tcPr>
          <w:p w:rsidR="00C0269A" w:rsidRDefault="00C0269A" w:rsidP="00F13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F62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 xml:space="preserve">Настаняване </w:t>
            </w:r>
            <w:r w:rsidRPr="00DA5F62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и свързани услуги</w:t>
            </w:r>
          </w:p>
          <w:p w:rsidR="00C0269A" w:rsidRPr="00B669D6" w:rsidRDefault="00C0269A" w:rsidP="008B7E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  <w:r w:rsidRPr="000B74C3">
              <w:rPr>
                <w:rFonts w:ascii="Times New Roman" w:hAnsi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Настаняване на 5 (петима) чуждестранен гости за по 6</w:t>
            </w:r>
            <w:r w:rsidR="004F2D8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(шест) нощувки, за периода от </w:t>
            </w:r>
            <w:r w:rsidR="008B7ED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16.04.2018 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г. до </w:t>
            </w:r>
            <w:r w:rsidR="008B7ED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22.04</w:t>
            </w:r>
            <w:r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 xml:space="preserve">.2018 г., във връзка с </w:t>
            </w:r>
            <w:r w:rsidR="008B7EDF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ровеждането на Дните на руската клинична психология в град София</w:t>
            </w:r>
          </w:p>
        </w:tc>
      </w:tr>
      <w:tr w:rsidR="00C0269A" w:rsidRPr="009B4F1E" w:rsidTr="00F13415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C0269A" w:rsidRPr="009B4F1E" w:rsidRDefault="00C0269A" w:rsidP="00F1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4755" w:type="dxa"/>
            <w:shd w:val="clear" w:color="auto" w:fill="auto"/>
            <w:vAlign w:val="center"/>
          </w:tcPr>
          <w:p w:rsidR="00C0269A" w:rsidRPr="00437096" w:rsidRDefault="00C0269A" w:rsidP="00F13415">
            <w:pPr>
              <w:pStyle w:val="Style12"/>
              <w:widowControl/>
              <w:ind w:right="468"/>
              <w:jc w:val="center"/>
              <w:rPr>
                <w:rStyle w:val="FontStyle20"/>
                <w:i/>
                <w:sz w:val="24"/>
                <w:szCs w:val="24"/>
              </w:rPr>
            </w:pPr>
            <w:r>
              <w:rPr>
                <w:rStyle w:val="FontStyle20"/>
                <w:i/>
                <w:sz w:val="24"/>
                <w:szCs w:val="24"/>
              </w:rPr>
              <w:t>М</w:t>
            </w:r>
            <w:r w:rsidRPr="00437096">
              <w:rPr>
                <w:rStyle w:val="FontStyle20"/>
                <w:i/>
                <w:sz w:val="24"/>
                <w:szCs w:val="24"/>
              </w:rPr>
              <w:t>инимални изисквания</w:t>
            </w:r>
          </w:p>
        </w:tc>
        <w:tc>
          <w:tcPr>
            <w:tcW w:w="4250" w:type="dxa"/>
            <w:vAlign w:val="center"/>
          </w:tcPr>
          <w:p w:rsidR="00C0269A" w:rsidRPr="009B4F1E" w:rsidRDefault="00C0269A" w:rsidP="00F1341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i/>
                <w:lang w:val="bg-BG"/>
              </w:rPr>
              <w:t>Предложение на участника</w:t>
            </w:r>
          </w:p>
        </w:tc>
      </w:tr>
      <w:tr w:rsidR="00C0269A" w:rsidRPr="009B4F1E" w:rsidTr="00F13415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C0269A" w:rsidRPr="00E47CE4" w:rsidRDefault="00C0269A" w:rsidP="00F1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E47CE4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1</w:t>
            </w:r>
          </w:p>
        </w:tc>
        <w:tc>
          <w:tcPr>
            <w:tcW w:w="4755" w:type="dxa"/>
            <w:shd w:val="clear" w:color="auto" w:fill="auto"/>
            <w:vAlign w:val="center"/>
          </w:tcPr>
          <w:p w:rsidR="00C0269A" w:rsidRPr="009B4F1E" w:rsidRDefault="00C0269A" w:rsidP="008B7EDF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Предложение за Хотел</w:t>
            </w:r>
          </w:p>
        </w:tc>
        <w:tc>
          <w:tcPr>
            <w:tcW w:w="4250" w:type="dxa"/>
            <w:vAlign w:val="center"/>
          </w:tcPr>
          <w:p w:rsidR="00C0269A" w:rsidRDefault="00C0269A" w:rsidP="00F13415">
            <w:pPr>
              <w:tabs>
                <w:tab w:val="left" w:pos="1455"/>
              </w:tabs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  <w:tr w:rsidR="00C0269A" w:rsidRPr="009B4F1E" w:rsidTr="004F2D84">
        <w:trPr>
          <w:trHeight w:val="715"/>
        </w:trPr>
        <w:tc>
          <w:tcPr>
            <w:tcW w:w="502" w:type="dxa"/>
            <w:shd w:val="clear" w:color="auto" w:fill="auto"/>
            <w:vAlign w:val="center"/>
          </w:tcPr>
          <w:p w:rsidR="00C0269A" w:rsidRPr="00A624A8" w:rsidRDefault="00C0269A" w:rsidP="00F1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2</w:t>
            </w:r>
          </w:p>
        </w:tc>
        <w:tc>
          <w:tcPr>
            <w:tcW w:w="4755" w:type="dxa"/>
            <w:shd w:val="clear" w:color="auto" w:fill="auto"/>
          </w:tcPr>
          <w:p w:rsidR="00C0269A" w:rsidRPr="00E47CE4" w:rsidRDefault="00C0269A" w:rsidP="004F2D84">
            <w:pPr>
              <w:pStyle w:val="Style12"/>
              <w:widowControl/>
              <w:ind w:right="468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 xml:space="preserve">Хотелът следва да бъде </w:t>
            </w:r>
            <w:r w:rsidR="004F2D84">
              <w:rPr>
                <w:rStyle w:val="FontStyle20"/>
                <w:sz w:val="24"/>
                <w:szCs w:val="24"/>
              </w:rPr>
              <w:t>в района на спирка „Хотел Плиска“ в гр. София</w:t>
            </w:r>
          </w:p>
        </w:tc>
        <w:tc>
          <w:tcPr>
            <w:tcW w:w="4250" w:type="dxa"/>
          </w:tcPr>
          <w:p w:rsidR="00C0269A" w:rsidRPr="009B4F1E" w:rsidRDefault="00C0269A" w:rsidP="00F13415">
            <w:pPr>
              <w:pStyle w:val="Style12"/>
              <w:widowControl/>
              <w:rPr>
                <w:rStyle w:val="FontStyle20"/>
                <w:sz w:val="24"/>
                <w:szCs w:val="24"/>
              </w:rPr>
            </w:pPr>
          </w:p>
        </w:tc>
      </w:tr>
      <w:tr w:rsidR="00C0269A" w:rsidRPr="009B4F1E" w:rsidTr="00F13415">
        <w:trPr>
          <w:trHeight w:val="264"/>
        </w:trPr>
        <w:tc>
          <w:tcPr>
            <w:tcW w:w="502" w:type="dxa"/>
            <w:shd w:val="clear" w:color="auto" w:fill="auto"/>
            <w:vAlign w:val="center"/>
          </w:tcPr>
          <w:p w:rsidR="00C0269A" w:rsidRPr="00A624A8" w:rsidRDefault="00C0269A" w:rsidP="00F134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</w:pPr>
            <w:r w:rsidRPr="00A624A8"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 w:eastAsia="bg-BG"/>
              </w:rPr>
              <w:t>3</w:t>
            </w:r>
          </w:p>
        </w:tc>
        <w:tc>
          <w:tcPr>
            <w:tcW w:w="4755" w:type="dxa"/>
            <w:shd w:val="clear" w:color="auto" w:fill="auto"/>
          </w:tcPr>
          <w:p w:rsidR="00C0269A" w:rsidRPr="00374FCF" w:rsidRDefault="00C0269A" w:rsidP="00F13415">
            <w:pPr>
              <w:pStyle w:val="Style12"/>
              <w:widowControl/>
              <w:spacing w:line="240" w:lineRule="auto"/>
              <w:rPr>
                <w:rStyle w:val="FontStyle20"/>
                <w:sz w:val="24"/>
                <w:szCs w:val="24"/>
              </w:rPr>
            </w:pPr>
            <w:r>
              <w:rPr>
                <w:rStyle w:val="FontStyle20"/>
                <w:sz w:val="24"/>
                <w:szCs w:val="24"/>
              </w:rPr>
              <w:t>Единична</w:t>
            </w:r>
            <w:r>
              <w:rPr>
                <w:rStyle w:val="FontStyle20"/>
                <w:sz w:val="24"/>
                <w:szCs w:val="24"/>
                <w:lang w:val="en-US"/>
              </w:rPr>
              <w:t xml:space="preserve"> </w:t>
            </w:r>
            <w:r>
              <w:rPr>
                <w:rStyle w:val="FontStyle20"/>
                <w:sz w:val="24"/>
                <w:szCs w:val="24"/>
              </w:rPr>
              <w:t xml:space="preserve">стая </w:t>
            </w:r>
          </w:p>
        </w:tc>
        <w:tc>
          <w:tcPr>
            <w:tcW w:w="4250" w:type="dxa"/>
          </w:tcPr>
          <w:p w:rsidR="00C0269A" w:rsidRPr="009B4F1E" w:rsidRDefault="00C0269A" w:rsidP="00F134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</w:tr>
    </w:tbl>
    <w:p w:rsidR="00167604" w:rsidRDefault="00167604" w:rsidP="003008C5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руги условия за изпълнение на поръчката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02963" w:rsidRDefault="00202963" w:rsidP="0020296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lastRenderedPageBreak/>
        <w:t>Допълнителни предложения за подобряване качеството на поръчката – бонуси (включително условията за това)</w:t>
      </w:r>
    </w:p>
    <w:p w:rsidR="00394B3E" w:rsidRPr="009B4F1E" w:rsidRDefault="00394B3E" w:rsidP="00394B3E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9B4F1E" w:rsidRDefault="00D83E55" w:rsidP="00487BEF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487BEF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иемаме срокът на валидност на офертата да бъде </w:t>
      </w:r>
      <w:r w:rsidR="00335F81"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0 дни от крайния срок за получаване на офертите.</w:t>
      </w:r>
    </w:p>
    <w:p w:rsidR="00E50222" w:rsidRPr="00A509BC" w:rsidRDefault="00E50222" w:rsidP="00E50222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A509BC" w:rsidP="00D83E55">
      <w:pPr>
        <w:numPr>
          <w:ilvl w:val="0"/>
          <w:numId w:val="1"/>
        </w:numPr>
        <w:spacing w:after="0" w:line="240" w:lineRule="auto"/>
        <w:ind w:left="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>Възложителят ще запла</w:t>
      </w:r>
      <w:r w:rsidR="00F06137">
        <w:rPr>
          <w:rFonts w:ascii="Times New Roman" w:eastAsia="Times New Roman" w:hAnsi="Times New Roman"/>
          <w:sz w:val="24"/>
          <w:szCs w:val="24"/>
          <w:lang w:val="bg-BG" w:eastAsia="bg-BG"/>
        </w:rPr>
        <w:t>щ</w:t>
      </w:r>
      <w:r w:rsidRPr="006525A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а хотелското настаняване по действително направените разходи. </w:t>
      </w:r>
    </w:p>
    <w:p w:rsidR="008D5580" w:rsidRPr="006525A4" w:rsidRDefault="008D5580" w:rsidP="008D5580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Default="00D83E55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AC00E3" w:rsidRPr="009B4F1E" w:rsidRDefault="00AC00E3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50222" w:rsidRDefault="00487BEF" w:rsidP="008D5580">
      <w:pPr>
        <w:spacing w:after="0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: 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……………..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Три имена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:rsidR="00424E2D" w:rsidRPr="009B4F1E" w:rsidRDefault="00487BEF" w:rsidP="008D5580">
      <w:pPr>
        <w:spacing w:after="0"/>
        <w:ind w:left="5040" w:firstLine="720"/>
        <w:rPr>
          <w:rFonts w:ascii="Times New Roman" w:hAnsi="Times New Roman"/>
          <w:lang w:val="bg-BG"/>
        </w:rPr>
      </w:pP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подпис и печат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E50222">
        <w:rPr>
          <w:rFonts w:ascii="Times New Roman" w:eastAsia="Times New Roman" w:hAnsi="Times New Roman"/>
          <w:sz w:val="24"/>
          <w:szCs w:val="24"/>
          <w:lang w:val="bg-BG" w:eastAsia="bg-BG"/>
        </w:rPr>
        <w:t>…………..</w:t>
      </w:r>
      <w:r w:rsidRPr="009B4F1E">
        <w:rPr>
          <w:rFonts w:ascii="Times New Roman" w:eastAsia="Times New Roman" w:hAnsi="Times New Roman"/>
          <w:sz w:val="24"/>
          <w:szCs w:val="24"/>
          <w:lang w:val="bg-BG" w:eastAsia="bg-BG"/>
        </w:rPr>
        <w:t>…..</w:t>
      </w:r>
    </w:p>
    <w:sectPr w:rsidR="00424E2D" w:rsidRPr="009B4F1E" w:rsidSect="00AC00E3">
      <w:footerReference w:type="default" r:id="rId9"/>
      <w:pgSz w:w="12240" w:h="15840"/>
      <w:pgMar w:top="1276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8AE" w:rsidRDefault="00A708AE" w:rsidP="00D83E55">
      <w:pPr>
        <w:spacing w:after="0" w:line="240" w:lineRule="auto"/>
      </w:pPr>
      <w:r>
        <w:separator/>
      </w:r>
    </w:p>
  </w:endnote>
  <w:endnote w:type="continuationSeparator" w:id="0">
    <w:p w:rsidR="00A708AE" w:rsidRDefault="00A708AE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737142"/>
      <w:docPartObj>
        <w:docPartGallery w:val="Page Numbers (Bottom of Page)"/>
        <w:docPartUnique/>
      </w:docPartObj>
    </w:sdtPr>
    <w:sdtEndPr/>
    <w:sdtContent>
      <w:p w:rsidR="003540C9" w:rsidRDefault="003540C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2D6" w:rsidRPr="003E12D6">
          <w:rPr>
            <w:noProof/>
            <w:lang w:val="bg-BG"/>
          </w:rPr>
          <w:t>6</w:t>
        </w:r>
        <w:r>
          <w:fldChar w:fldCharType="end"/>
        </w:r>
      </w:p>
    </w:sdtContent>
  </w:sdt>
  <w:p w:rsidR="003540C9" w:rsidRDefault="003540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8AE" w:rsidRDefault="00A708AE" w:rsidP="00D83E55">
      <w:pPr>
        <w:spacing w:after="0" w:line="240" w:lineRule="auto"/>
      </w:pPr>
      <w:r>
        <w:separator/>
      </w:r>
    </w:p>
  </w:footnote>
  <w:footnote w:type="continuationSeparator" w:id="0">
    <w:p w:rsidR="00A708AE" w:rsidRDefault="00A708AE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79E9"/>
    <w:multiLevelType w:val="hybridMultilevel"/>
    <w:tmpl w:val="3D1E1170"/>
    <w:lvl w:ilvl="0" w:tplc="9116903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361"/>
    <w:rsid w:val="000113B6"/>
    <w:rsid w:val="00013863"/>
    <w:rsid w:val="00014C48"/>
    <w:rsid w:val="00031E52"/>
    <w:rsid w:val="00037793"/>
    <w:rsid w:val="00056732"/>
    <w:rsid w:val="00062944"/>
    <w:rsid w:val="000664D4"/>
    <w:rsid w:val="00076E74"/>
    <w:rsid w:val="0008475F"/>
    <w:rsid w:val="000857B4"/>
    <w:rsid w:val="000961AC"/>
    <w:rsid w:val="00097918"/>
    <w:rsid w:val="000A02E1"/>
    <w:rsid w:val="000A12FA"/>
    <w:rsid w:val="000A249F"/>
    <w:rsid w:val="000B1F6B"/>
    <w:rsid w:val="000B4276"/>
    <w:rsid w:val="000E16BE"/>
    <w:rsid w:val="000E6431"/>
    <w:rsid w:val="000F655C"/>
    <w:rsid w:val="00101974"/>
    <w:rsid w:val="00104A40"/>
    <w:rsid w:val="001120F4"/>
    <w:rsid w:val="00115999"/>
    <w:rsid w:val="00132E0C"/>
    <w:rsid w:val="00137764"/>
    <w:rsid w:val="00150A49"/>
    <w:rsid w:val="00150F27"/>
    <w:rsid w:val="00161E81"/>
    <w:rsid w:val="00167604"/>
    <w:rsid w:val="00172A96"/>
    <w:rsid w:val="00182221"/>
    <w:rsid w:val="001C2086"/>
    <w:rsid w:val="001C34D7"/>
    <w:rsid w:val="001E34DF"/>
    <w:rsid w:val="001F5E2F"/>
    <w:rsid w:val="00202963"/>
    <w:rsid w:val="00207467"/>
    <w:rsid w:val="00221631"/>
    <w:rsid w:val="00222567"/>
    <w:rsid w:val="00230005"/>
    <w:rsid w:val="00255B28"/>
    <w:rsid w:val="002579C0"/>
    <w:rsid w:val="00272513"/>
    <w:rsid w:val="00276CAB"/>
    <w:rsid w:val="002806A0"/>
    <w:rsid w:val="0029577D"/>
    <w:rsid w:val="002A4750"/>
    <w:rsid w:val="002B4CB6"/>
    <w:rsid w:val="002C2221"/>
    <w:rsid w:val="002D0F47"/>
    <w:rsid w:val="002D443B"/>
    <w:rsid w:val="002D56B4"/>
    <w:rsid w:val="002E023B"/>
    <w:rsid w:val="002E3E58"/>
    <w:rsid w:val="002E531B"/>
    <w:rsid w:val="003008C5"/>
    <w:rsid w:val="00335F81"/>
    <w:rsid w:val="003459EA"/>
    <w:rsid w:val="003540C9"/>
    <w:rsid w:val="00375408"/>
    <w:rsid w:val="00394B3E"/>
    <w:rsid w:val="003A4D32"/>
    <w:rsid w:val="003C2CA9"/>
    <w:rsid w:val="003C66E8"/>
    <w:rsid w:val="003D6F04"/>
    <w:rsid w:val="003D7EE5"/>
    <w:rsid w:val="003E0BE4"/>
    <w:rsid w:val="003E12D6"/>
    <w:rsid w:val="004139B1"/>
    <w:rsid w:val="00414E68"/>
    <w:rsid w:val="004218CD"/>
    <w:rsid w:val="00423622"/>
    <w:rsid w:val="00424E2D"/>
    <w:rsid w:val="00437096"/>
    <w:rsid w:val="0044547B"/>
    <w:rsid w:val="00454FE7"/>
    <w:rsid w:val="00476FB3"/>
    <w:rsid w:val="00486EF8"/>
    <w:rsid w:val="00487BEF"/>
    <w:rsid w:val="004A3B6B"/>
    <w:rsid w:val="004A4822"/>
    <w:rsid w:val="004C2C1B"/>
    <w:rsid w:val="004D5348"/>
    <w:rsid w:val="004F2D84"/>
    <w:rsid w:val="00505909"/>
    <w:rsid w:val="005139AF"/>
    <w:rsid w:val="00531700"/>
    <w:rsid w:val="005354B4"/>
    <w:rsid w:val="00560371"/>
    <w:rsid w:val="005827E2"/>
    <w:rsid w:val="005A3240"/>
    <w:rsid w:val="005A3F0E"/>
    <w:rsid w:val="005A444B"/>
    <w:rsid w:val="005C6EE2"/>
    <w:rsid w:val="005D31C8"/>
    <w:rsid w:val="005F71BD"/>
    <w:rsid w:val="0060018C"/>
    <w:rsid w:val="00621CA5"/>
    <w:rsid w:val="0062764E"/>
    <w:rsid w:val="00632508"/>
    <w:rsid w:val="00635B99"/>
    <w:rsid w:val="00640334"/>
    <w:rsid w:val="00640FAD"/>
    <w:rsid w:val="00651D3B"/>
    <w:rsid w:val="006524CC"/>
    <w:rsid w:val="006525A4"/>
    <w:rsid w:val="006544CA"/>
    <w:rsid w:val="00667CB1"/>
    <w:rsid w:val="00683586"/>
    <w:rsid w:val="00692CBA"/>
    <w:rsid w:val="006B18B2"/>
    <w:rsid w:val="006B4FFB"/>
    <w:rsid w:val="006C1EA4"/>
    <w:rsid w:val="006E146A"/>
    <w:rsid w:val="00710FBB"/>
    <w:rsid w:val="007112C3"/>
    <w:rsid w:val="0071240D"/>
    <w:rsid w:val="007162BE"/>
    <w:rsid w:val="007233BD"/>
    <w:rsid w:val="0074098D"/>
    <w:rsid w:val="00744CBD"/>
    <w:rsid w:val="00784074"/>
    <w:rsid w:val="0078635B"/>
    <w:rsid w:val="007870B8"/>
    <w:rsid w:val="00790F34"/>
    <w:rsid w:val="0079539C"/>
    <w:rsid w:val="007A7202"/>
    <w:rsid w:val="007B0A54"/>
    <w:rsid w:val="007B2212"/>
    <w:rsid w:val="007C74FA"/>
    <w:rsid w:val="007D631D"/>
    <w:rsid w:val="007D6D46"/>
    <w:rsid w:val="007F5DEC"/>
    <w:rsid w:val="007F772C"/>
    <w:rsid w:val="008333E8"/>
    <w:rsid w:val="0083630E"/>
    <w:rsid w:val="008470FB"/>
    <w:rsid w:val="00875465"/>
    <w:rsid w:val="008B0DE4"/>
    <w:rsid w:val="008B1CD0"/>
    <w:rsid w:val="008B7EDF"/>
    <w:rsid w:val="008C3F9D"/>
    <w:rsid w:val="008D5580"/>
    <w:rsid w:val="008E6FD8"/>
    <w:rsid w:val="009007CE"/>
    <w:rsid w:val="00915AEE"/>
    <w:rsid w:val="00920B95"/>
    <w:rsid w:val="00925F1E"/>
    <w:rsid w:val="00965D16"/>
    <w:rsid w:val="009769CF"/>
    <w:rsid w:val="00977055"/>
    <w:rsid w:val="009778C7"/>
    <w:rsid w:val="00985F30"/>
    <w:rsid w:val="009900AD"/>
    <w:rsid w:val="009B4F1E"/>
    <w:rsid w:val="009C4E67"/>
    <w:rsid w:val="00A0026C"/>
    <w:rsid w:val="00A04380"/>
    <w:rsid w:val="00A13B5A"/>
    <w:rsid w:val="00A151CB"/>
    <w:rsid w:val="00A509BC"/>
    <w:rsid w:val="00A55103"/>
    <w:rsid w:val="00A5565F"/>
    <w:rsid w:val="00A624A8"/>
    <w:rsid w:val="00A651DC"/>
    <w:rsid w:val="00A67CF0"/>
    <w:rsid w:val="00A708AE"/>
    <w:rsid w:val="00A96D4B"/>
    <w:rsid w:val="00AB11C0"/>
    <w:rsid w:val="00AB21A8"/>
    <w:rsid w:val="00AB7B2D"/>
    <w:rsid w:val="00AC00E3"/>
    <w:rsid w:val="00AD5613"/>
    <w:rsid w:val="00B04EA1"/>
    <w:rsid w:val="00B10BF0"/>
    <w:rsid w:val="00B669D6"/>
    <w:rsid w:val="00B7177E"/>
    <w:rsid w:val="00B77A15"/>
    <w:rsid w:val="00B911A5"/>
    <w:rsid w:val="00B9253F"/>
    <w:rsid w:val="00BA158C"/>
    <w:rsid w:val="00BD5719"/>
    <w:rsid w:val="00BF0074"/>
    <w:rsid w:val="00BF2DA9"/>
    <w:rsid w:val="00C00CE5"/>
    <w:rsid w:val="00C0269A"/>
    <w:rsid w:val="00C15A3A"/>
    <w:rsid w:val="00C20995"/>
    <w:rsid w:val="00C22C82"/>
    <w:rsid w:val="00C232BE"/>
    <w:rsid w:val="00C23F3C"/>
    <w:rsid w:val="00C272ED"/>
    <w:rsid w:val="00C45A37"/>
    <w:rsid w:val="00C64BDD"/>
    <w:rsid w:val="00C675F9"/>
    <w:rsid w:val="00C7701A"/>
    <w:rsid w:val="00CA34DF"/>
    <w:rsid w:val="00CB7360"/>
    <w:rsid w:val="00CD2161"/>
    <w:rsid w:val="00CD399C"/>
    <w:rsid w:val="00CF11C9"/>
    <w:rsid w:val="00CF6279"/>
    <w:rsid w:val="00CF6D40"/>
    <w:rsid w:val="00D25293"/>
    <w:rsid w:val="00D27709"/>
    <w:rsid w:val="00D805DF"/>
    <w:rsid w:val="00D81FAF"/>
    <w:rsid w:val="00D83E55"/>
    <w:rsid w:val="00D86AAD"/>
    <w:rsid w:val="00D94526"/>
    <w:rsid w:val="00D976D6"/>
    <w:rsid w:val="00DB56B4"/>
    <w:rsid w:val="00DC0CDC"/>
    <w:rsid w:val="00DC1361"/>
    <w:rsid w:val="00DC5A24"/>
    <w:rsid w:val="00DD6D1D"/>
    <w:rsid w:val="00DF1A90"/>
    <w:rsid w:val="00DF379E"/>
    <w:rsid w:val="00E02EBE"/>
    <w:rsid w:val="00E148C2"/>
    <w:rsid w:val="00E156B4"/>
    <w:rsid w:val="00E4398E"/>
    <w:rsid w:val="00E471E1"/>
    <w:rsid w:val="00E47CE4"/>
    <w:rsid w:val="00E50222"/>
    <w:rsid w:val="00E64A40"/>
    <w:rsid w:val="00E807A5"/>
    <w:rsid w:val="00EA1AF7"/>
    <w:rsid w:val="00EC46C8"/>
    <w:rsid w:val="00EC4E2E"/>
    <w:rsid w:val="00F05A07"/>
    <w:rsid w:val="00F06137"/>
    <w:rsid w:val="00F11FAF"/>
    <w:rsid w:val="00F31FDD"/>
    <w:rsid w:val="00F32F17"/>
    <w:rsid w:val="00F50EC9"/>
    <w:rsid w:val="00F60441"/>
    <w:rsid w:val="00F64E24"/>
    <w:rsid w:val="00F74982"/>
    <w:rsid w:val="00F97E1B"/>
    <w:rsid w:val="00FA210D"/>
    <w:rsid w:val="00FA4210"/>
    <w:rsid w:val="00FB01C0"/>
    <w:rsid w:val="00FB2549"/>
    <w:rsid w:val="00FD0F7C"/>
    <w:rsid w:val="00FD5384"/>
    <w:rsid w:val="00FD7267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64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40FAD"/>
    <w:rPr>
      <w:rFonts w:ascii="Tahoma" w:hAnsi="Tahoma" w:cs="Tahoma"/>
      <w:sz w:val="16"/>
      <w:szCs w:val="16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3540C9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540C9"/>
    <w:rPr>
      <w:sz w:val="22"/>
      <w:szCs w:val="22"/>
      <w:lang w:val="en-US" w:eastAsia="en-US"/>
    </w:rPr>
  </w:style>
  <w:style w:type="paragraph" w:styleId="ad">
    <w:name w:val="List Paragraph"/>
    <w:basedOn w:val="a"/>
    <w:uiPriority w:val="34"/>
    <w:qFormat/>
    <w:rsid w:val="00F64E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B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115999"/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115999"/>
  </w:style>
  <w:style w:type="character" w:customStyle="1" w:styleId="FontStyle20">
    <w:name w:val="Font Style20"/>
    <w:basedOn w:val="a0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a0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a6">
    <w:name w:val="Hyperlink"/>
    <w:basedOn w:val="a0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a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a7">
    <w:name w:val="Balloon Text"/>
    <w:basedOn w:val="a"/>
    <w:link w:val="a8"/>
    <w:uiPriority w:val="99"/>
    <w:semiHidden/>
    <w:unhideWhenUsed/>
    <w:rsid w:val="00640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40FAD"/>
    <w:rPr>
      <w:rFonts w:ascii="Tahoma" w:hAnsi="Tahoma" w:cs="Tahoma"/>
      <w:sz w:val="16"/>
      <w:szCs w:val="16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3540C9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354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3540C9"/>
    <w:rPr>
      <w:sz w:val="22"/>
      <w:szCs w:val="22"/>
      <w:lang w:val="en-US" w:eastAsia="en-US"/>
    </w:rPr>
  </w:style>
  <w:style w:type="paragraph" w:styleId="ad">
    <w:name w:val="List Paragraph"/>
    <w:basedOn w:val="a"/>
    <w:uiPriority w:val="34"/>
    <w:qFormat/>
    <w:rsid w:val="00F64E2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D64B-FC1A-491D-8991-B1BE8A30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24</Words>
  <Characters>12677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_3</cp:lastModifiedBy>
  <cp:revision>2</cp:revision>
  <cp:lastPrinted>2017-08-23T13:16:00Z</cp:lastPrinted>
  <dcterms:created xsi:type="dcterms:W3CDTF">2018-03-22T14:11:00Z</dcterms:created>
  <dcterms:modified xsi:type="dcterms:W3CDTF">2018-03-22T14:11:00Z</dcterms:modified>
</cp:coreProperties>
</file>